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780" w:rsidRPr="004E3173" w:rsidRDefault="00EE1780" w:rsidP="002A1BD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4E3173">
        <w:rPr>
          <w:b/>
          <w:sz w:val="26"/>
          <w:szCs w:val="26"/>
        </w:rPr>
        <w:t>Информационное сообщение</w:t>
      </w:r>
    </w:p>
    <w:p w:rsidR="006556D2" w:rsidRDefault="00EE1780" w:rsidP="00314DC2">
      <w:pPr>
        <w:tabs>
          <w:tab w:val="left" w:pos="1418"/>
        </w:tabs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4E3173">
        <w:rPr>
          <w:b/>
          <w:sz w:val="26"/>
          <w:szCs w:val="26"/>
        </w:rPr>
        <w:t xml:space="preserve">о проведении конкурса </w:t>
      </w:r>
      <w:r w:rsidR="002A1BD4">
        <w:rPr>
          <w:b/>
          <w:sz w:val="26"/>
          <w:szCs w:val="26"/>
        </w:rPr>
        <w:t xml:space="preserve">среди </w:t>
      </w:r>
      <w:r w:rsidR="002A1BD4" w:rsidRPr="00FA5949">
        <w:rPr>
          <w:b/>
          <w:sz w:val="26"/>
          <w:szCs w:val="26"/>
        </w:rPr>
        <w:t>некоммерческих организаций</w:t>
      </w:r>
      <w:r w:rsidR="00246093">
        <w:rPr>
          <w:b/>
          <w:sz w:val="26"/>
          <w:szCs w:val="26"/>
        </w:rPr>
        <w:t xml:space="preserve"> </w:t>
      </w:r>
      <w:r w:rsidR="002A1BD4" w:rsidRPr="00FA5949">
        <w:rPr>
          <w:b/>
          <w:sz w:val="26"/>
          <w:szCs w:val="26"/>
        </w:rPr>
        <w:t>для определения получателей гранта</w:t>
      </w:r>
      <w:r w:rsidR="002A1BD4" w:rsidRPr="00FA5949">
        <w:rPr>
          <w:b/>
        </w:rPr>
        <w:t xml:space="preserve"> </w:t>
      </w:r>
      <w:r w:rsidR="006556D2">
        <w:rPr>
          <w:b/>
          <w:sz w:val="26"/>
          <w:szCs w:val="26"/>
        </w:rPr>
        <w:t>на организацию проведения</w:t>
      </w:r>
    </w:p>
    <w:p w:rsidR="002A1BD4" w:rsidRPr="00FA5949" w:rsidRDefault="002A1BD4" w:rsidP="00314DC2">
      <w:pPr>
        <w:tabs>
          <w:tab w:val="left" w:pos="1418"/>
        </w:tabs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FA5949">
        <w:rPr>
          <w:b/>
          <w:sz w:val="26"/>
          <w:szCs w:val="26"/>
        </w:rPr>
        <w:t>Окружного фестиваля родных языков</w:t>
      </w:r>
      <w:r w:rsidRPr="002A1BD4">
        <w:rPr>
          <w:b/>
          <w:color w:val="FF0000"/>
          <w:sz w:val="26"/>
          <w:szCs w:val="26"/>
        </w:rPr>
        <w:t xml:space="preserve"> </w:t>
      </w:r>
    </w:p>
    <w:p w:rsidR="00EE1780" w:rsidRDefault="00EE1780" w:rsidP="00EE1780">
      <w:pPr>
        <w:jc w:val="center"/>
        <w:rPr>
          <w:sz w:val="26"/>
          <w:szCs w:val="26"/>
        </w:rPr>
      </w:pPr>
    </w:p>
    <w:p w:rsidR="002A1BD4" w:rsidRPr="006C6F11" w:rsidRDefault="00EE1780" w:rsidP="002A1BD4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E1780">
        <w:rPr>
          <w:sz w:val="26"/>
          <w:szCs w:val="26"/>
        </w:rPr>
        <w:t>Департамент образования и науки Чукотского автономного округа (далее - Департамент)</w:t>
      </w:r>
      <w:r>
        <w:rPr>
          <w:sz w:val="26"/>
          <w:szCs w:val="26"/>
        </w:rPr>
        <w:t xml:space="preserve"> </w:t>
      </w:r>
      <w:r w:rsidRPr="00EE1780">
        <w:rPr>
          <w:sz w:val="26"/>
          <w:szCs w:val="26"/>
        </w:rPr>
        <w:t xml:space="preserve">о проведении конкурса среди </w:t>
      </w:r>
      <w:r w:rsidR="002A1BD4" w:rsidRPr="00FA5949">
        <w:rPr>
          <w:sz w:val="26"/>
          <w:szCs w:val="26"/>
        </w:rPr>
        <w:t>некоммерческих организаций, не являющихся казенными учреждениями, для определения получателей гранта</w:t>
      </w:r>
      <w:r w:rsidR="002A1BD4" w:rsidRPr="00FA5949">
        <w:t xml:space="preserve"> </w:t>
      </w:r>
      <w:r w:rsidR="002A1BD4" w:rsidRPr="00FA5949">
        <w:rPr>
          <w:sz w:val="26"/>
          <w:szCs w:val="26"/>
        </w:rPr>
        <w:t>на организацию проведения Окружного фестиваля родных языков</w:t>
      </w:r>
      <w:r w:rsidR="002A1BD4">
        <w:rPr>
          <w:color w:val="FF0000"/>
          <w:sz w:val="26"/>
          <w:szCs w:val="26"/>
        </w:rPr>
        <w:t xml:space="preserve"> </w:t>
      </w:r>
      <w:r w:rsidR="002A1BD4" w:rsidRPr="00314DC2">
        <w:rPr>
          <w:sz w:val="26"/>
          <w:szCs w:val="26"/>
        </w:rPr>
        <w:t>в целях</w:t>
      </w:r>
      <w:r w:rsidR="002A1BD4" w:rsidRPr="00314DC2">
        <w:rPr>
          <w:color w:val="FF0000"/>
          <w:sz w:val="26"/>
          <w:szCs w:val="26"/>
        </w:rPr>
        <w:t xml:space="preserve"> </w:t>
      </w:r>
      <w:r w:rsidR="002A1BD4" w:rsidRPr="00314DC2">
        <w:rPr>
          <w:sz w:val="26"/>
          <w:szCs w:val="26"/>
        </w:rPr>
        <w:t xml:space="preserve"> стимулирования повышения профессионального уровня и творческого мастерства работников сферы образования, поддержки инновационного подхода в работе по сохранению,</w:t>
      </w:r>
      <w:r w:rsidR="002A1BD4" w:rsidRPr="00314DC2">
        <w:rPr>
          <w:bCs/>
          <w:sz w:val="26"/>
          <w:szCs w:val="26"/>
        </w:rPr>
        <w:t xml:space="preserve"> развитию и </w:t>
      </w:r>
      <w:r w:rsidR="002A1BD4" w:rsidRPr="00314DC2">
        <w:rPr>
          <w:sz w:val="26"/>
          <w:szCs w:val="26"/>
        </w:rPr>
        <w:t xml:space="preserve">популяризации знаний о родных языках </w:t>
      </w:r>
      <w:r w:rsidR="002A1BD4" w:rsidRPr="00314DC2">
        <w:rPr>
          <w:bCs/>
          <w:sz w:val="26"/>
          <w:szCs w:val="26"/>
        </w:rPr>
        <w:t>коренных малочисленных народов, проживающих на территории Чукотского автономного</w:t>
      </w:r>
      <w:r w:rsidR="002A1BD4" w:rsidRPr="006C6F11">
        <w:rPr>
          <w:bCs/>
          <w:sz w:val="26"/>
          <w:szCs w:val="26"/>
        </w:rPr>
        <w:t xml:space="preserve"> округа.</w:t>
      </w:r>
    </w:p>
    <w:p w:rsidR="000B7F99" w:rsidRPr="007B248B" w:rsidRDefault="000B7F99" w:rsidP="004E3173">
      <w:pPr>
        <w:ind w:firstLine="851"/>
        <w:jc w:val="both"/>
        <w:rPr>
          <w:sz w:val="26"/>
          <w:szCs w:val="26"/>
        </w:rPr>
      </w:pPr>
      <w:r w:rsidRPr="000B7F99">
        <w:rPr>
          <w:b/>
          <w:sz w:val="26"/>
          <w:szCs w:val="26"/>
        </w:rPr>
        <w:t>Дата и время начала приёма заявок и документов</w:t>
      </w:r>
      <w:r w:rsidRPr="000B7F99">
        <w:rPr>
          <w:sz w:val="26"/>
          <w:szCs w:val="26"/>
        </w:rPr>
        <w:t xml:space="preserve"> </w:t>
      </w:r>
      <w:r w:rsidR="004E3173">
        <w:rPr>
          <w:sz w:val="26"/>
          <w:szCs w:val="26"/>
        </w:rPr>
        <w:t xml:space="preserve">- </w:t>
      </w:r>
      <w:r w:rsidR="007B248B" w:rsidRPr="007B248B">
        <w:rPr>
          <w:sz w:val="26"/>
          <w:szCs w:val="26"/>
        </w:rPr>
        <w:t>2</w:t>
      </w:r>
      <w:r w:rsidR="007B248B">
        <w:rPr>
          <w:sz w:val="26"/>
          <w:szCs w:val="26"/>
        </w:rPr>
        <w:t>2</w:t>
      </w:r>
      <w:r w:rsidRPr="007B248B">
        <w:rPr>
          <w:sz w:val="26"/>
          <w:szCs w:val="26"/>
        </w:rPr>
        <w:t xml:space="preserve"> июля 2021 года в 09.00.</w:t>
      </w:r>
    </w:p>
    <w:p w:rsidR="004E3173" w:rsidRPr="007B248B" w:rsidRDefault="000B7F99" w:rsidP="004E3173">
      <w:pPr>
        <w:ind w:firstLine="851"/>
        <w:jc w:val="both"/>
        <w:rPr>
          <w:sz w:val="26"/>
          <w:szCs w:val="26"/>
        </w:rPr>
      </w:pPr>
      <w:r w:rsidRPr="007B248B">
        <w:rPr>
          <w:b/>
          <w:sz w:val="26"/>
          <w:szCs w:val="26"/>
        </w:rPr>
        <w:t>Дата и время окончания приёма заявок и документов</w:t>
      </w:r>
      <w:r w:rsidRPr="007B248B">
        <w:rPr>
          <w:sz w:val="26"/>
          <w:szCs w:val="26"/>
        </w:rPr>
        <w:t xml:space="preserve"> - </w:t>
      </w:r>
      <w:r w:rsidR="007B248B" w:rsidRPr="007B248B">
        <w:rPr>
          <w:sz w:val="26"/>
          <w:szCs w:val="26"/>
        </w:rPr>
        <w:t>2</w:t>
      </w:r>
      <w:r w:rsidR="007B248B">
        <w:rPr>
          <w:sz w:val="26"/>
          <w:szCs w:val="26"/>
        </w:rPr>
        <w:t>2</w:t>
      </w:r>
      <w:r w:rsidR="004E3173" w:rsidRPr="007B248B">
        <w:rPr>
          <w:sz w:val="26"/>
          <w:szCs w:val="26"/>
        </w:rPr>
        <w:t xml:space="preserve"> августа 2021 года в 17.45.</w:t>
      </w:r>
    </w:p>
    <w:p w:rsidR="000B7F99" w:rsidRDefault="000B7F99" w:rsidP="004E3173">
      <w:pPr>
        <w:ind w:firstLine="851"/>
        <w:jc w:val="both"/>
        <w:rPr>
          <w:sz w:val="26"/>
          <w:szCs w:val="26"/>
        </w:rPr>
      </w:pPr>
      <w:r w:rsidRPr="007B248B">
        <w:rPr>
          <w:b/>
          <w:sz w:val="26"/>
          <w:szCs w:val="26"/>
        </w:rPr>
        <w:t>Организатор конкурсного отбора:</w:t>
      </w:r>
      <w:r w:rsidRPr="007B248B">
        <w:rPr>
          <w:sz w:val="26"/>
          <w:szCs w:val="26"/>
        </w:rPr>
        <w:t xml:space="preserve"> Департамент образования и науки</w:t>
      </w:r>
      <w:r w:rsidRPr="000B7F99">
        <w:rPr>
          <w:sz w:val="26"/>
          <w:szCs w:val="26"/>
        </w:rPr>
        <w:t xml:space="preserve"> Чукотского автономного округа (далее - Департамент).</w:t>
      </w:r>
    </w:p>
    <w:p w:rsidR="000B7F99" w:rsidRDefault="000B7F99" w:rsidP="000B7F99">
      <w:pPr>
        <w:ind w:firstLine="900"/>
        <w:jc w:val="both"/>
        <w:rPr>
          <w:sz w:val="26"/>
          <w:szCs w:val="26"/>
        </w:rPr>
      </w:pPr>
      <w:r w:rsidRPr="000B7F99">
        <w:rPr>
          <w:b/>
          <w:bCs/>
          <w:sz w:val="26"/>
          <w:szCs w:val="26"/>
        </w:rPr>
        <w:t xml:space="preserve">Почтовый адрес: </w:t>
      </w:r>
      <w:r w:rsidRPr="000B7F99">
        <w:rPr>
          <w:sz w:val="26"/>
          <w:szCs w:val="26"/>
        </w:rPr>
        <w:t>689000, Чукотский автономный округ, г. Анадырь, ул. Беринга, д.7.</w:t>
      </w:r>
      <w:r w:rsidR="007B248B" w:rsidRPr="007B248B">
        <w:rPr>
          <w:sz w:val="18"/>
        </w:rPr>
        <w:t>,</w:t>
      </w:r>
      <w:r w:rsidR="007B248B">
        <w:rPr>
          <w:sz w:val="18"/>
        </w:rPr>
        <w:t xml:space="preserve"> </w:t>
      </w:r>
      <w:r w:rsidR="00314DC2">
        <w:rPr>
          <w:sz w:val="26"/>
          <w:szCs w:val="26"/>
          <w:lang w:val="en-US"/>
        </w:rPr>
        <w:t>e</w:t>
      </w:r>
      <w:r w:rsidR="007B248B" w:rsidRPr="00314DC2">
        <w:rPr>
          <w:sz w:val="26"/>
          <w:szCs w:val="26"/>
        </w:rPr>
        <w:t>-</w:t>
      </w:r>
      <w:r w:rsidR="007B248B" w:rsidRPr="00314DC2">
        <w:rPr>
          <w:sz w:val="26"/>
          <w:szCs w:val="26"/>
          <w:lang w:val="en-US"/>
        </w:rPr>
        <w:t>mail</w:t>
      </w:r>
      <w:r w:rsidR="007B248B" w:rsidRPr="00314DC2">
        <w:rPr>
          <w:sz w:val="26"/>
          <w:szCs w:val="26"/>
        </w:rPr>
        <w:t>:</w:t>
      </w:r>
      <w:hyperlink r:id="rId6" w:history="1">
        <w:r w:rsidR="00FE339B" w:rsidRPr="00314DC2">
          <w:rPr>
            <w:rStyle w:val="a5"/>
            <w:sz w:val="26"/>
            <w:szCs w:val="26"/>
            <w:lang w:val="en-US"/>
          </w:rPr>
          <w:t>info</w:t>
        </w:r>
        <w:r w:rsidR="00FE339B" w:rsidRPr="00314DC2">
          <w:rPr>
            <w:rStyle w:val="a5"/>
            <w:sz w:val="26"/>
            <w:szCs w:val="26"/>
          </w:rPr>
          <w:t>@</w:t>
        </w:r>
        <w:proofErr w:type="spellStart"/>
        <w:r w:rsidR="00FE339B" w:rsidRPr="00314DC2">
          <w:rPr>
            <w:rStyle w:val="a5"/>
            <w:sz w:val="26"/>
            <w:szCs w:val="26"/>
            <w:lang w:val="en-US"/>
          </w:rPr>
          <w:t>edu</w:t>
        </w:r>
        <w:proofErr w:type="spellEnd"/>
        <w:r w:rsidR="00FE339B" w:rsidRPr="00314DC2">
          <w:rPr>
            <w:rStyle w:val="a5"/>
            <w:sz w:val="26"/>
            <w:szCs w:val="26"/>
          </w:rPr>
          <w:t>.</w:t>
        </w:r>
        <w:proofErr w:type="spellStart"/>
        <w:r w:rsidR="00FE339B" w:rsidRPr="00314DC2">
          <w:rPr>
            <w:rStyle w:val="a5"/>
            <w:sz w:val="26"/>
            <w:szCs w:val="26"/>
            <w:lang w:val="en-US"/>
          </w:rPr>
          <w:t>chukotka</w:t>
        </w:r>
        <w:proofErr w:type="spellEnd"/>
        <w:r w:rsidR="00FE339B" w:rsidRPr="00314DC2">
          <w:rPr>
            <w:rStyle w:val="a5"/>
            <w:sz w:val="26"/>
            <w:szCs w:val="26"/>
          </w:rPr>
          <w:t>-</w:t>
        </w:r>
        <w:r w:rsidR="00FE339B" w:rsidRPr="00314DC2">
          <w:rPr>
            <w:rStyle w:val="a5"/>
            <w:sz w:val="26"/>
            <w:szCs w:val="26"/>
            <w:lang w:val="en-US"/>
          </w:rPr>
          <w:t>gov</w:t>
        </w:r>
        <w:r w:rsidR="00FE339B" w:rsidRPr="00314DC2">
          <w:rPr>
            <w:rStyle w:val="a5"/>
            <w:sz w:val="26"/>
            <w:szCs w:val="26"/>
          </w:rPr>
          <w:t>.</w:t>
        </w:r>
        <w:proofErr w:type="spellStart"/>
        <w:r w:rsidR="00FE339B" w:rsidRPr="00314DC2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FE339B" w:rsidRPr="00314DC2">
        <w:rPr>
          <w:sz w:val="26"/>
          <w:szCs w:val="26"/>
        </w:rPr>
        <w:t>.</w:t>
      </w:r>
    </w:p>
    <w:p w:rsidR="002E43DB" w:rsidRPr="002E43DB" w:rsidRDefault="002E43DB" w:rsidP="002E43DB">
      <w:pPr>
        <w:ind w:firstLine="851"/>
        <w:jc w:val="both"/>
        <w:rPr>
          <w:b/>
          <w:sz w:val="26"/>
          <w:szCs w:val="26"/>
        </w:rPr>
      </w:pPr>
      <w:r w:rsidRPr="002E43DB">
        <w:rPr>
          <w:b/>
          <w:sz w:val="26"/>
          <w:szCs w:val="26"/>
        </w:rPr>
        <w:t>Перечень нормативных правовых актов, регулирующих порядок проведения конкурса:</w:t>
      </w:r>
    </w:p>
    <w:p w:rsidR="002E43DB" w:rsidRPr="002E43DB" w:rsidRDefault="002E43DB" w:rsidP="002E43DB">
      <w:pPr>
        <w:ind w:firstLine="851"/>
        <w:jc w:val="both"/>
        <w:rPr>
          <w:sz w:val="26"/>
          <w:szCs w:val="26"/>
        </w:rPr>
      </w:pPr>
      <w:r w:rsidRPr="002E43DB">
        <w:rPr>
          <w:sz w:val="26"/>
          <w:szCs w:val="26"/>
        </w:rPr>
        <w:t xml:space="preserve">Постановление Правительства Чукотского автономного округа от </w:t>
      </w:r>
      <w:r w:rsidR="002A1BD4">
        <w:rPr>
          <w:sz w:val="26"/>
          <w:szCs w:val="26"/>
        </w:rPr>
        <w:t>8</w:t>
      </w:r>
      <w:r w:rsidRPr="002E43DB">
        <w:rPr>
          <w:sz w:val="26"/>
          <w:szCs w:val="26"/>
        </w:rPr>
        <w:t xml:space="preserve"> июля 2021 года № 29</w:t>
      </w:r>
      <w:r w:rsidR="002A1BD4">
        <w:rPr>
          <w:sz w:val="26"/>
          <w:szCs w:val="26"/>
        </w:rPr>
        <w:t>7</w:t>
      </w:r>
      <w:r w:rsidRPr="002E43DB">
        <w:rPr>
          <w:sz w:val="26"/>
          <w:szCs w:val="26"/>
        </w:rPr>
        <w:t xml:space="preserve"> «Об утверждении Порядка предоставления грантов </w:t>
      </w:r>
      <w:r w:rsidR="002A1BD4">
        <w:rPr>
          <w:sz w:val="26"/>
          <w:szCs w:val="26"/>
        </w:rPr>
        <w:t xml:space="preserve">некоммерческим </w:t>
      </w:r>
      <w:r w:rsidRPr="002E43DB">
        <w:rPr>
          <w:sz w:val="26"/>
          <w:szCs w:val="26"/>
        </w:rPr>
        <w:t xml:space="preserve">организациям на </w:t>
      </w:r>
      <w:r w:rsidR="002A1BD4">
        <w:rPr>
          <w:sz w:val="26"/>
          <w:szCs w:val="26"/>
        </w:rPr>
        <w:t>проведение Окружного фестиваля родных языков»</w:t>
      </w:r>
      <w:r w:rsidR="00370E41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Порядок).</w:t>
      </w:r>
    </w:p>
    <w:p w:rsidR="00370E41" w:rsidRPr="00370E41" w:rsidRDefault="000B7F99" w:rsidP="00370E4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 xml:space="preserve">Результатом предоставления гранта </w:t>
      </w:r>
      <w:r w:rsidR="0060705A" w:rsidRPr="0060705A">
        <w:rPr>
          <w:sz w:val="26"/>
          <w:szCs w:val="26"/>
        </w:rPr>
        <w:t>яв</w:t>
      </w:r>
      <w:r w:rsidR="002E43DB">
        <w:rPr>
          <w:sz w:val="26"/>
          <w:szCs w:val="26"/>
        </w:rPr>
        <w:t>ля</w:t>
      </w:r>
      <w:r w:rsidR="0060705A" w:rsidRPr="0060705A">
        <w:rPr>
          <w:sz w:val="26"/>
          <w:szCs w:val="26"/>
        </w:rPr>
        <w:t xml:space="preserve">ется </w:t>
      </w:r>
      <w:r w:rsidR="00370E41" w:rsidRPr="00370E41">
        <w:rPr>
          <w:sz w:val="26"/>
          <w:szCs w:val="26"/>
        </w:rPr>
        <w:t>организация и проведение Окружного фестиваля родных языков для педагогических работников сферы образования, участие в котором должны принять не менее 20 человек - педагогических работников и авторов учебных пособий.</w:t>
      </w:r>
    </w:p>
    <w:p w:rsidR="00370E41" w:rsidRPr="00370E41" w:rsidRDefault="00370E41" w:rsidP="00370E41">
      <w:pPr>
        <w:ind w:firstLine="851"/>
        <w:jc w:val="both"/>
        <w:rPr>
          <w:sz w:val="26"/>
          <w:szCs w:val="26"/>
        </w:rPr>
      </w:pPr>
      <w:r w:rsidRPr="00370E41">
        <w:rPr>
          <w:sz w:val="26"/>
          <w:szCs w:val="26"/>
        </w:rPr>
        <w:t>Количественное значение показателей, необходимых для достижения результата предоставления гранта, устанавливается Департаментом в соглашении для каждого получателя.</w:t>
      </w:r>
    </w:p>
    <w:p w:rsidR="00370E41" w:rsidRPr="00370E41" w:rsidRDefault="00370E41" w:rsidP="00370E41">
      <w:pPr>
        <w:ind w:firstLine="851"/>
        <w:jc w:val="both"/>
        <w:rPr>
          <w:sz w:val="26"/>
          <w:szCs w:val="26"/>
        </w:rPr>
      </w:pPr>
      <w:r w:rsidRPr="00370E41">
        <w:rPr>
          <w:sz w:val="26"/>
          <w:szCs w:val="26"/>
        </w:rPr>
        <w:t>Получатель обязан обеспечить выполнение результата предоставления гранта и показателей, необходимых для достижения результата предоставления гранта, установленного в соглашении.</w:t>
      </w:r>
    </w:p>
    <w:p w:rsidR="00EE14D5" w:rsidRDefault="00EE14D5" w:rsidP="00EE14D5">
      <w:pPr>
        <w:ind w:firstLine="851"/>
        <w:jc w:val="both"/>
        <w:rPr>
          <w:b/>
          <w:sz w:val="26"/>
          <w:szCs w:val="26"/>
        </w:rPr>
      </w:pPr>
      <w:r w:rsidRPr="00EE14D5">
        <w:rPr>
          <w:b/>
          <w:sz w:val="26"/>
          <w:szCs w:val="26"/>
        </w:rPr>
        <w:t xml:space="preserve">Для участия в конкурсе участник </w:t>
      </w:r>
      <w:r w:rsidRPr="00792765">
        <w:rPr>
          <w:b/>
          <w:sz w:val="26"/>
          <w:szCs w:val="26"/>
        </w:rPr>
        <w:t>конкурса или иное уполномоченное лицо участника конкурса в срок до окончания подачи заявок, установленный в объявлении о проведении конкурса, представляет в Департамент</w:t>
      </w:r>
      <w:r w:rsidRPr="00EE14D5">
        <w:rPr>
          <w:b/>
          <w:sz w:val="26"/>
          <w:szCs w:val="26"/>
        </w:rPr>
        <w:t>:</w:t>
      </w:r>
    </w:p>
    <w:p w:rsidR="009534A4" w:rsidRPr="009534A4" w:rsidRDefault="009534A4" w:rsidP="009534A4">
      <w:pPr>
        <w:tabs>
          <w:tab w:val="left" w:pos="142"/>
        </w:tabs>
        <w:ind w:firstLine="851"/>
        <w:jc w:val="both"/>
        <w:rPr>
          <w:sz w:val="26"/>
          <w:szCs w:val="26"/>
        </w:rPr>
      </w:pPr>
      <w:r w:rsidRPr="009534A4">
        <w:rPr>
          <w:sz w:val="26"/>
          <w:szCs w:val="26"/>
        </w:rPr>
        <w:t>1) заявку на участие в конкурсе на предоставление гранта по форме согласно приложению 1 к Порядку;</w:t>
      </w:r>
    </w:p>
    <w:p w:rsidR="009534A4" w:rsidRPr="009534A4" w:rsidRDefault="009534A4" w:rsidP="009534A4">
      <w:pPr>
        <w:tabs>
          <w:tab w:val="left" w:pos="142"/>
        </w:tabs>
        <w:ind w:firstLine="851"/>
        <w:jc w:val="both"/>
        <w:rPr>
          <w:sz w:val="26"/>
          <w:szCs w:val="26"/>
        </w:rPr>
      </w:pPr>
      <w:r w:rsidRPr="009534A4">
        <w:rPr>
          <w:sz w:val="26"/>
          <w:szCs w:val="26"/>
        </w:rPr>
        <w:t>2) календарный план проведения мероприятий по форме согласно приложению 2 к Порядку;</w:t>
      </w:r>
    </w:p>
    <w:p w:rsidR="009534A4" w:rsidRPr="009534A4" w:rsidRDefault="009534A4" w:rsidP="009534A4">
      <w:pPr>
        <w:widowControl w:val="0"/>
        <w:tabs>
          <w:tab w:val="left" w:pos="142"/>
        </w:tabs>
        <w:ind w:firstLine="851"/>
        <w:jc w:val="both"/>
        <w:rPr>
          <w:sz w:val="26"/>
          <w:szCs w:val="26"/>
        </w:rPr>
      </w:pPr>
      <w:r w:rsidRPr="009534A4">
        <w:rPr>
          <w:sz w:val="26"/>
          <w:szCs w:val="26"/>
        </w:rPr>
        <w:t xml:space="preserve">3) справку на первое число месяца, предшествующего месяцу, в котором планируется проведение конкурса, подписанную руководителем и главным бухгалтером участника конкурса, подтверждающую отсутствие просроченной задолженности по возврату в окружной бюджет субсидий, бюджетных инвестиций, предоставленных в том числе в соответствии с иными правовыми актами, и иной </w:t>
      </w:r>
      <w:r w:rsidRPr="009534A4">
        <w:rPr>
          <w:sz w:val="26"/>
          <w:szCs w:val="26"/>
        </w:rPr>
        <w:lastRenderedPageBreak/>
        <w:t>просроченной задолженности перед окружным бюджетом, а также, содержащую сведения о том, что участник конкурса не является получателем в текущем финансовом году средств из окружного бюджета в соответствии с иными правовыми актами на цели, установленные Порядком;</w:t>
      </w:r>
    </w:p>
    <w:p w:rsidR="009534A4" w:rsidRPr="009534A4" w:rsidRDefault="009534A4" w:rsidP="009534A4">
      <w:pPr>
        <w:widowControl w:val="0"/>
        <w:tabs>
          <w:tab w:val="left" w:pos="142"/>
        </w:tabs>
        <w:ind w:firstLine="851"/>
        <w:jc w:val="both"/>
        <w:rPr>
          <w:sz w:val="26"/>
          <w:szCs w:val="26"/>
        </w:rPr>
      </w:pPr>
      <w:r w:rsidRPr="009534A4">
        <w:rPr>
          <w:sz w:val="26"/>
          <w:szCs w:val="26"/>
        </w:rPr>
        <w:t>4) справку на первое число месяца, предшествующего месяцу, в котором планируется проведение конкурса, подписанную руководителем и главным бухгалтером участника конкурса, подтверждающую отсутствие сведений о прекращении его деятельности, а также содержащую сведения о том, что участник конкурса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его деятельность не приостановлена в порядке, предусмотренном законодательством Российской Федерации, что в отношении участника конкурса не возбуждено производство по делу о несостоятельности (банкротстве);</w:t>
      </w:r>
    </w:p>
    <w:p w:rsidR="009534A4" w:rsidRPr="009534A4" w:rsidRDefault="009534A4" w:rsidP="009534A4">
      <w:pPr>
        <w:widowControl w:val="0"/>
        <w:tabs>
          <w:tab w:val="left" w:pos="142"/>
        </w:tabs>
        <w:ind w:firstLine="851"/>
        <w:jc w:val="both"/>
        <w:rPr>
          <w:sz w:val="26"/>
          <w:szCs w:val="26"/>
        </w:rPr>
      </w:pPr>
      <w:r w:rsidRPr="009534A4">
        <w:rPr>
          <w:sz w:val="26"/>
          <w:szCs w:val="26"/>
        </w:rPr>
        <w:t>5) справку, подписанную руководителем и главным бухгалтером участника конкурса, подтверждающую, что 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534A4" w:rsidRPr="009534A4" w:rsidRDefault="009534A4" w:rsidP="009534A4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534A4">
        <w:rPr>
          <w:sz w:val="26"/>
          <w:szCs w:val="26"/>
        </w:rPr>
        <w:t>6) согласие на осуществление Департаментом и уполномоченными органами государственного финансового контроля обязательных проверок соблюдения целей, условий и порядка предоставления гранта;</w:t>
      </w:r>
    </w:p>
    <w:p w:rsidR="009534A4" w:rsidRPr="009534A4" w:rsidRDefault="009534A4" w:rsidP="009534A4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534A4">
        <w:rPr>
          <w:sz w:val="26"/>
          <w:szCs w:val="26"/>
        </w:rPr>
        <w:t>7) реквизиты счета, на который подлежит перечислению грант;</w:t>
      </w:r>
    </w:p>
    <w:p w:rsidR="009534A4" w:rsidRPr="009534A4" w:rsidRDefault="009534A4" w:rsidP="009534A4">
      <w:pPr>
        <w:tabs>
          <w:tab w:val="left" w:pos="142"/>
          <w:tab w:val="left" w:pos="709"/>
          <w:tab w:val="left" w:pos="1134"/>
          <w:tab w:val="left" w:pos="1560"/>
        </w:tabs>
        <w:ind w:firstLine="851"/>
        <w:jc w:val="both"/>
        <w:rPr>
          <w:sz w:val="26"/>
          <w:szCs w:val="26"/>
        </w:rPr>
      </w:pPr>
      <w:r w:rsidRPr="009534A4">
        <w:rPr>
          <w:sz w:val="26"/>
          <w:szCs w:val="26"/>
        </w:rPr>
        <w:t>8) согласие органа, осуществляющего функции и полномочия учредителя в отношении бюджетного или автономного учреждения (за исключением случая, если функции и полномочия учредителя данного учреждения осуществляет Департамент), на участие этого учреждения в конкурсе, оформленное на бланке указанного органа, – для участника конкурса, являющегося бюджетным или автономным учреждением;</w:t>
      </w:r>
    </w:p>
    <w:p w:rsidR="009534A4" w:rsidRDefault="009534A4" w:rsidP="009534A4">
      <w:pPr>
        <w:ind w:firstLine="851"/>
        <w:jc w:val="both"/>
        <w:rPr>
          <w:b/>
          <w:sz w:val="26"/>
          <w:szCs w:val="26"/>
        </w:rPr>
      </w:pPr>
      <w:r w:rsidRPr="009534A4">
        <w:rPr>
          <w:sz w:val="26"/>
          <w:szCs w:val="26"/>
        </w:rPr>
        <w:t>9) согласие на публикацию (размещение) в сети «Интернет» информации об участнике конкурса, о подаваемой участником конкурса заявке, иной информации об участнике конкурса, связанной с участием</w:t>
      </w:r>
      <w:r>
        <w:rPr>
          <w:sz w:val="26"/>
          <w:szCs w:val="26"/>
        </w:rPr>
        <w:t xml:space="preserve"> </w:t>
      </w:r>
      <w:r w:rsidRPr="009534A4">
        <w:rPr>
          <w:sz w:val="26"/>
          <w:szCs w:val="26"/>
        </w:rPr>
        <w:t>в конкурсе, по форме, установленной приложением 4 к Порядку</w:t>
      </w:r>
      <w:r w:rsidRPr="009534A4">
        <w:rPr>
          <w:sz w:val="28"/>
          <w:szCs w:val="28"/>
        </w:rPr>
        <w:t>.</w:t>
      </w:r>
    </w:p>
    <w:p w:rsidR="00EE14D5" w:rsidRPr="00EE14D5" w:rsidRDefault="00EE14D5" w:rsidP="00EE14D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 </w:t>
      </w:r>
      <w:r w:rsidRPr="00EE14D5">
        <w:rPr>
          <w:sz w:val="26"/>
          <w:szCs w:val="26"/>
        </w:rPr>
        <w:t xml:space="preserve">представляются на интернет-платформе «Единое окно» для проведения процедур по предоставлению грантов в форме субсидий некоммерческим организациям Чукотского автономного округа исполнительными органами государственной власти Чукотского автономного округа по ссылке </w:t>
      </w:r>
      <w:hyperlink r:id="rId7" w:history="1">
        <w:r w:rsidR="00D15ECC" w:rsidRPr="00395B63">
          <w:rPr>
            <w:rStyle w:val="a5"/>
            <w:sz w:val="26"/>
            <w:szCs w:val="26"/>
          </w:rPr>
          <w:t>https://grant.edu87.ru</w:t>
        </w:r>
      </w:hyperlink>
      <w:r>
        <w:rPr>
          <w:sz w:val="26"/>
          <w:szCs w:val="26"/>
        </w:rPr>
        <w:t xml:space="preserve"> </w:t>
      </w:r>
      <w:r w:rsidRPr="00EE14D5">
        <w:rPr>
          <w:sz w:val="26"/>
          <w:szCs w:val="26"/>
        </w:rPr>
        <w:t>(далее – интернет-платформа «Единое окно»), а также на бумажном носителе в одном экземпляре с описью (в двух экземплярах), в прошитом, пронумерованном виде в Департамент, скрепляются подписью руководителя (или иного уполномоченного лица) и печатью (при наличии).</w:t>
      </w:r>
    </w:p>
    <w:p w:rsidR="00EE14D5" w:rsidRPr="00EE14D5" w:rsidRDefault="00EE14D5" w:rsidP="00EE14D5">
      <w:pPr>
        <w:ind w:firstLine="851"/>
        <w:jc w:val="both"/>
        <w:rPr>
          <w:sz w:val="26"/>
          <w:szCs w:val="26"/>
        </w:rPr>
      </w:pPr>
      <w:r w:rsidRPr="00EE14D5">
        <w:rPr>
          <w:sz w:val="26"/>
          <w:szCs w:val="26"/>
        </w:rPr>
        <w:t>Первый экземпляр описи приобщается к пакету документов, второй экземпляр описи с отметкой, подтверждающей приём документов, остаётся у участника конкурса.</w:t>
      </w:r>
    </w:p>
    <w:p w:rsidR="00EE14D5" w:rsidRPr="00EE14D5" w:rsidRDefault="00EE14D5" w:rsidP="00EE14D5">
      <w:pPr>
        <w:ind w:firstLine="851"/>
        <w:jc w:val="both"/>
        <w:rPr>
          <w:sz w:val="26"/>
          <w:szCs w:val="26"/>
        </w:rPr>
      </w:pPr>
      <w:r w:rsidRPr="00EE14D5">
        <w:rPr>
          <w:sz w:val="26"/>
          <w:szCs w:val="26"/>
        </w:rPr>
        <w:lastRenderedPageBreak/>
        <w:t>Представленные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а.</w:t>
      </w:r>
    </w:p>
    <w:p w:rsidR="00EE14D5" w:rsidRDefault="00EE14D5" w:rsidP="00EE14D5">
      <w:pPr>
        <w:ind w:firstLine="851"/>
        <w:jc w:val="both"/>
        <w:rPr>
          <w:sz w:val="26"/>
          <w:szCs w:val="26"/>
        </w:rPr>
      </w:pPr>
      <w:r w:rsidRPr="00EE14D5">
        <w:rPr>
          <w:sz w:val="26"/>
          <w:szCs w:val="26"/>
        </w:rPr>
        <w:t>Ответственность за достоверность представляемых в Департамент документов несет участник конкурса.</w:t>
      </w:r>
    </w:p>
    <w:p w:rsidR="00EE14D5" w:rsidRDefault="00EE14D5" w:rsidP="00EE14D5">
      <w:pPr>
        <w:ind w:firstLine="851"/>
        <w:jc w:val="both"/>
        <w:rPr>
          <w:b/>
          <w:sz w:val="26"/>
          <w:szCs w:val="26"/>
        </w:rPr>
      </w:pPr>
      <w:r w:rsidRPr="00EE14D5">
        <w:rPr>
          <w:b/>
          <w:sz w:val="26"/>
          <w:szCs w:val="26"/>
        </w:rPr>
        <w:t>Требования, которым должен соответствовать участник конкурса на первое число месяца, предшествующего месяцу, в котором планируется проведение конкурса:</w:t>
      </w:r>
    </w:p>
    <w:p w:rsidR="00E97691" w:rsidRPr="00E97691" w:rsidRDefault="00E97691" w:rsidP="00E97691">
      <w:pPr>
        <w:tabs>
          <w:tab w:val="left" w:pos="142"/>
        </w:tabs>
        <w:ind w:firstLine="851"/>
        <w:jc w:val="both"/>
        <w:rPr>
          <w:sz w:val="26"/>
          <w:szCs w:val="26"/>
        </w:rPr>
      </w:pPr>
      <w:r w:rsidRPr="00E97691">
        <w:rPr>
          <w:sz w:val="26"/>
          <w:szCs w:val="26"/>
        </w:rPr>
        <w:t xml:space="preserve">1)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8" w:history="1">
        <w:r w:rsidRPr="00E97691">
          <w:rPr>
            <w:sz w:val="26"/>
            <w:szCs w:val="26"/>
          </w:rPr>
          <w:t>законодательством</w:t>
        </w:r>
      </w:hyperlink>
      <w:r w:rsidRPr="00E97691">
        <w:rPr>
          <w:sz w:val="26"/>
          <w:szCs w:val="26"/>
        </w:rPr>
        <w:t xml:space="preserve"> Российской Федерации о налогах и сборах;</w:t>
      </w:r>
    </w:p>
    <w:p w:rsidR="00E97691" w:rsidRPr="00E97691" w:rsidRDefault="00E97691" w:rsidP="00E97691">
      <w:pPr>
        <w:tabs>
          <w:tab w:val="left" w:pos="142"/>
        </w:tabs>
        <w:ind w:firstLine="851"/>
        <w:jc w:val="both"/>
        <w:rPr>
          <w:sz w:val="26"/>
          <w:szCs w:val="26"/>
        </w:rPr>
      </w:pPr>
      <w:r w:rsidRPr="00E97691">
        <w:rPr>
          <w:sz w:val="26"/>
          <w:szCs w:val="26"/>
        </w:rPr>
        <w:t>2) у участника конкурса должна отсутствовать просроченная задолженность по возврату в окружной бюджет гранта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Чукотским автономным округом;</w:t>
      </w:r>
    </w:p>
    <w:p w:rsidR="00E97691" w:rsidRPr="00E97691" w:rsidRDefault="00E97691" w:rsidP="00E97691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sub_1434"/>
      <w:r w:rsidRPr="00E97691">
        <w:rPr>
          <w:sz w:val="26"/>
          <w:szCs w:val="26"/>
        </w:rPr>
        <w:t>3) участник конкурса 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участника конкурса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E97691" w:rsidRPr="00E97691" w:rsidRDefault="00E97691" w:rsidP="00E97691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2" w:name="sub_104305"/>
      <w:bookmarkEnd w:id="1"/>
      <w:r w:rsidRPr="00E97691">
        <w:rPr>
          <w:sz w:val="26"/>
          <w:szCs w:val="26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;</w:t>
      </w:r>
    </w:p>
    <w:bookmarkEnd w:id="2"/>
    <w:p w:rsidR="00E97691" w:rsidRPr="00E97691" w:rsidRDefault="00E97691" w:rsidP="00E97691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97691">
        <w:rPr>
          <w:sz w:val="26"/>
          <w:szCs w:val="26"/>
        </w:rPr>
        <w:t>5) участник конкурсного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97691" w:rsidRPr="00E97691" w:rsidRDefault="00E97691" w:rsidP="00E97691">
      <w:pPr>
        <w:tabs>
          <w:tab w:val="left" w:pos="142"/>
        </w:tabs>
        <w:ind w:firstLine="851"/>
        <w:jc w:val="both"/>
        <w:rPr>
          <w:sz w:val="26"/>
          <w:szCs w:val="26"/>
        </w:rPr>
      </w:pPr>
      <w:r w:rsidRPr="00E97691">
        <w:rPr>
          <w:sz w:val="26"/>
          <w:szCs w:val="26"/>
        </w:rPr>
        <w:t>6) участник конкурса не должен получать средства из окружного бюджета на цели, указанные в пункте 1.2 раздела 1 Порядка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Поданная в соответствии с пунктом 2.</w:t>
      </w:r>
      <w:r w:rsidR="00C53BBA">
        <w:rPr>
          <w:sz w:val="26"/>
          <w:szCs w:val="26"/>
        </w:rPr>
        <w:t>6</w:t>
      </w:r>
      <w:r w:rsidRPr="0060705A">
        <w:rPr>
          <w:sz w:val="26"/>
          <w:szCs w:val="26"/>
        </w:rPr>
        <w:t xml:space="preserve"> </w:t>
      </w:r>
      <w:r w:rsidR="00C53BBA">
        <w:rPr>
          <w:sz w:val="26"/>
          <w:szCs w:val="26"/>
        </w:rPr>
        <w:t xml:space="preserve">Порядка </w:t>
      </w:r>
      <w:r w:rsidRPr="0060705A">
        <w:rPr>
          <w:sz w:val="26"/>
          <w:szCs w:val="26"/>
        </w:rPr>
        <w:t>заявка с документами может быть отозвана участником конкурса не позднее даты и времени окончания конкурса, установленных в объявлении о</w:t>
      </w:r>
      <w:r w:rsidR="00112A74">
        <w:rPr>
          <w:sz w:val="26"/>
          <w:szCs w:val="26"/>
        </w:rPr>
        <w:t xml:space="preserve"> проведении</w:t>
      </w:r>
      <w:r w:rsidRPr="0060705A">
        <w:rPr>
          <w:sz w:val="26"/>
          <w:szCs w:val="26"/>
        </w:rPr>
        <w:t xml:space="preserve"> конкурс</w:t>
      </w:r>
      <w:r w:rsidR="00112A74">
        <w:rPr>
          <w:sz w:val="26"/>
          <w:szCs w:val="26"/>
        </w:rPr>
        <w:t>а</w:t>
      </w:r>
      <w:r w:rsidRPr="0060705A">
        <w:rPr>
          <w:sz w:val="26"/>
          <w:szCs w:val="26"/>
        </w:rPr>
        <w:t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 проведении конкурса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 xml:space="preserve">В случае отзыва участником конкурса заявки и документов, Департамент осуществляет возврат </w:t>
      </w:r>
      <w:r w:rsidR="00112A74">
        <w:rPr>
          <w:sz w:val="26"/>
          <w:szCs w:val="26"/>
        </w:rPr>
        <w:t xml:space="preserve">заявки и документов </w:t>
      </w:r>
      <w:r w:rsidRPr="0060705A">
        <w:rPr>
          <w:sz w:val="26"/>
          <w:szCs w:val="26"/>
        </w:rPr>
        <w:t xml:space="preserve">в течение трех рабочих дней, следующих за днем регистрации </w:t>
      </w:r>
      <w:r w:rsidR="00051D21">
        <w:rPr>
          <w:sz w:val="26"/>
          <w:szCs w:val="26"/>
        </w:rPr>
        <w:t xml:space="preserve">поступившего </w:t>
      </w:r>
      <w:r w:rsidRPr="0060705A">
        <w:rPr>
          <w:sz w:val="26"/>
          <w:szCs w:val="26"/>
        </w:rPr>
        <w:t xml:space="preserve">обращения </w:t>
      </w:r>
      <w:r w:rsidR="00051D21">
        <w:rPr>
          <w:sz w:val="26"/>
          <w:szCs w:val="26"/>
        </w:rPr>
        <w:t xml:space="preserve">от </w:t>
      </w:r>
      <w:r w:rsidRPr="0060705A">
        <w:rPr>
          <w:sz w:val="26"/>
          <w:szCs w:val="26"/>
        </w:rPr>
        <w:t>участника конкурса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112A74">
        <w:rPr>
          <w:sz w:val="26"/>
          <w:szCs w:val="26"/>
        </w:rPr>
        <w:t>Отозванные заявки не учитываются при проведении конкурса.</w:t>
      </w:r>
    </w:p>
    <w:p w:rsidR="00C53BBA" w:rsidRPr="00C53BBA" w:rsidRDefault="00C53BBA" w:rsidP="00C53BBA">
      <w:pPr>
        <w:widowControl w:val="0"/>
        <w:tabs>
          <w:tab w:val="left" w:pos="142"/>
        </w:tabs>
        <w:ind w:firstLine="851"/>
        <w:jc w:val="both"/>
        <w:rPr>
          <w:bCs/>
          <w:sz w:val="26"/>
          <w:szCs w:val="26"/>
        </w:rPr>
      </w:pPr>
      <w:r w:rsidRPr="00C53BBA">
        <w:rPr>
          <w:sz w:val="26"/>
          <w:szCs w:val="26"/>
        </w:rPr>
        <w:lastRenderedPageBreak/>
        <w:t>Участник конкурса</w:t>
      </w:r>
      <w:r w:rsidRPr="00C53BBA">
        <w:rPr>
          <w:bCs/>
          <w:sz w:val="26"/>
          <w:szCs w:val="26"/>
        </w:rPr>
        <w:t xml:space="preserve"> направляет изменения в ранее направленную заявку с документами </w:t>
      </w:r>
      <w:r w:rsidRPr="00C53BBA">
        <w:rPr>
          <w:sz w:val="26"/>
          <w:szCs w:val="26"/>
        </w:rPr>
        <w:t>не позднее даты и времени окончания приема заявок, установленных указанным в подпункте 1 пункта 2.3 Порядка объявлением о проведении конкурса</w:t>
      </w:r>
      <w:r w:rsidRPr="00C53BBA">
        <w:rPr>
          <w:bCs/>
          <w:sz w:val="26"/>
          <w:szCs w:val="26"/>
        </w:rPr>
        <w:t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</w:t>
      </w:r>
      <w:r>
        <w:rPr>
          <w:bCs/>
          <w:sz w:val="26"/>
          <w:szCs w:val="26"/>
        </w:rPr>
        <w:t xml:space="preserve"> </w:t>
      </w:r>
      <w:r w:rsidRPr="00C53BBA">
        <w:rPr>
          <w:bCs/>
          <w:sz w:val="26"/>
          <w:szCs w:val="26"/>
        </w:rPr>
        <w:t>за прием заявок, указанный в объявлении о проведении конкурса.</w:t>
      </w:r>
    </w:p>
    <w:p w:rsidR="00EE14D5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Изменения к заявкам, внесенные участником конкурса, являются неотъемлемой частью заявок.</w:t>
      </w:r>
    </w:p>
    <w:p w:rsidR="00216BFB" w:rsidRPr="00216BFB" w:rsidRDefault="00216BFB" w:rsidP="00216BFB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16BFB">
        <w:rPr>
          <w:sz w:val="26"/>
          <w:szCs w:val="26"/>
        </w:rPr>
        <w:t>Запрос о разъяснении положений объявления о проведении конкурса (далее – запрос) направляется в Департамент на бумажном носителе или в виде сканированной копии на адрес электронной почты, указанный в объявлении о проведении конкурса, в срок не позднее, чем за пять дней до даты окончания приема заявок, установленной указанным в подпункте 1 пункта 2.3 Порядка объявлением о проведении конкурса, и должен содержать адрес электронной почты для направления ответа.</w:t>
      </w:r>
    </w:p>
    <w:p w:rsidR="00216BFB" w:rsidRPr="00216BFB" w:rsidRDefault="00216BFB" w:rsidP="00216BFB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16BFB">
        <w:rPr>
          <w:sz w:val="26"/>
          <w:szCs w:val="26"/>
        </w:rPr>
        <w:t xml:space="preserve">В случае поступления запроса не позднее срока, указанного </w:t>
      </w:r>
      <w:r w:rsidR="000A0695" w:rsidRPr="00216BFB">
        <w:rPr>
          <w:sz w:val="26"/>
          <w:szCs w:val="26"/>
        </w:rPr>
        <w:t>в объявлении о проведении конкурса</w:t>
      </w:r>
      <w:r w:rsidRPr="00216BFB">
        <w:rPr>
          <w:sz w:val="26"/>
          <w:szCs w:val="26"/>
        </w:rPr>
        <w:t>, Департамент в течение трех дней, следующих за днем регистрации запроса, дает разъяснения положений объявления о проведении конкурса путем направления письменного ответа в виде сканированной копии по адресу электронной почты, указанному в запросе.</w:t>
      </w:r>
    </w:p>
    <w:p w:rsidR="00216BFB" w:rsidRPr="00216BFB" w:rsidRDefault="00216BFB" w:rsidP="00216BFB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16BFB">
        <w:rPr>
          <w:sz w:val="26"/>
          <w:szCs w:val="26"/>
        </w:rPr>
        <w:t xml:space="preserve">В случае направления запроса в Департамент позже срока, указанного в </w:t>
      </w:r>
      <w:r w:rsidR="000A0695" w:rsidRPr="00216BFB">
        <w:rPr>
          <w:sz w:val="26"/>
          <w:szCs w:val="26"/>
        </w:rPr>
        <w:t>объявлении о проведении конкурса</w:t>
      </w:r>
      <w:r w:rsidRPr="00216BFB">
        <w:rPr>
          <w:sz w:val="26"/>
          <w:szCs w:val="26"/>
        </w:rPr>
        <w:t>, запрос не рассматривается и разъяснения по такому запросу не предоставляются.</w:t>
      </w:r>
    </w:p>
    <w:p w:rsidR="000A0695" w:rsidRDefault="008D626B" w:rsidP="000A0695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66C84">
        <w:rPr>
          <w:sz w:val="26"/>
          <w:szCs w:val="26"/>
        </w:rPr>
        <w:t>В</w:t>
      </w:r>
      <w:r w:rsidR="000A0695" w:rsidRPr="000A0695">
        <w:rPr>
          <w:sz w:val="26"/>
          <w:szCs w:val="26"/>
        </w:rPr>
        <w:t xml:space="preserve"> целях определения победителей конкурса по результатам рассмотрения и оценки заявок, размера гранта для каждого победителя конкурса </w:t>
      </w:r>
      <w:r w:rsidRPr="000A0695">
        <w:rPr>
          <w:sz w:val="26"/>
          <w:szCs w:val="26"/>
        </w:rPr>
        <w:t xml:space="preserve">Департамент </w:t>
      </w:r>
      <w:hyperlink r:id="rId9" w:history="1">
        <w:r w:rsidRPr="00E66C84">
          <w:rPr>
            <w:sz w:val="26"/>
            <w:szCs w:val="26"/>
          </w:rPr>
          <w:t>формирует</w:t>
        </w:r>
      </w:hyperlink>
      <w:r w:rsidRPr="000A0695">
        <w:rPr>
          <w:sz w:val="26"/>
          <w:szCs w:val="26"/>
        </w:rPr>
        <w:t xml:space="preserve"> конкурсную комиссию по проведению конкурса (далее - Комиссия)</w:t>
      </w:r>
      <w:r w:rsidRPr="00E66C84">
        <w:rPr>
          <w:sz w:val="26"/>
          <w:szCs w:val="26"/>
        </w:rPr>
        <w:t>,</w:t>
      </w:r>
      <w:r w:rsidRPr="000A0695">
        <w:rPr>
          <w:sz w:val="26"/>
          <w:szCs w:val="26"/>
        </w:rPr>
        <w:t xml:space="preserve"> </w:t>
      </w:r>
      <w:r w:rsidR="000A0695" w:rsidRPr="000A0695">
        <w:rPr>
          <w:sz w:val="26"/>
          <w:szCs w:val="26"/>
        </w:rPr>
        <w:t xml:space="preserve">а также утверждает ее состав и </w:t>
      </w:r>
      <w:hyperlink r:id="rId10" w:history="1">
        <w:r w:rsidR="000A0695" w:rsidRPr="00E66C84">
          <w:rPr>
            <w:sz w:val="26"/>
            <w:szCs w:val="26"/>
          </w:rPr>
          <w:t>положение</w:t>
        </w:r>
      </w:hyperlink>
      <w:r w:rsidR="000A0695" w:rsidRPr="000A0695">
        <w:rPr>
          <w:sz w:val="26"/>
          <w:szCs w:val="26"/>
        </w:rPr>
        <w:t xml:space="preserve"> о ней.</w:t>
      </w:r>
    </w:p>
    <w:p w:rsidR="0018274A" w:rsidRPr="0018274A" w:rsidRDefault="0018274A" w:rsidP="0018274A">
      <w:pPr>
        <w:tabs>
          <w:tab w:val="left" w:pos="142"/>
        </w:tabs>
        <w:ind w:firstLine="851"/>
        <w:jc w:val="both"/>
        <w:rPr>
          <w:sz w:val="26"/>
          <w:szCs w:val="26"/>
        </w:rPr>
      </w:pPr>
      <w:r w:rsidRPr="0018274A">
        <w:rPr>
          <w:sz w:val="26"/>
          <w:szCs w:val="26"/>
        </w:rPr>
        <w:t>Заявки с документами, соответствующие требованиям и условиям предоставления гранта</w:t>
      </w:r>
      <w:r w:rsidR="00663381">
        <w:rPr>
          <w:sz w:val="26"/>
          <w:szCs w:val="26"/>
        </w:rPr>
        <w:t>,</w:t>
      </w:r>
      <w:r w:rsidRPr="0018274A">
        <w:rPr>
          <w:sz w:val="26"/>
          <w:szCs w:val="26"/>
        </w:rPr>
        <w:t xml:space="preserve"> оцениваются Комиссией по критериям, установленным в приложении 3 к Порядку.</w:t>
      </w:r>
    </w:p>
    <w:p w:rsidR="00E66C84" w:rsidRPr="00E66C84" w:rsidRDefault="00E66C84" w:rsidP="00E66C84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66C84">
        <w:rPr>
          <w:sz w:val="26"/>
          <w:szCs w:val="26"/>
        </w:rPr>
        <w:t>Основаниями для отклонения заявки участника конкурса на стадии рассмотрения являются:</w:t>
      </w:r>
    </w:p>
    <w:p w:rsidR="00E66C84" w:rsidRPr="00E66C84" w:rsidRDefault="00E66C84" w:rsidP="00E66C84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66C84">
        <w:rPr>
          <w:sz w:val="26"/>
          <w:szCs w:val="26"/>
        </w:rPr>
        <w:t>1) несоответствие участника конкурса требованиям, установленным в пункте 2.4 раздела 2 Порядка;</w:t>
      </w:r>
    </w:p>
    <w:p w:rsidR="00E66C84" w:rsidRPr="00E66C84" w:rsidRDefault="00E66C84" w:rsidP="00E66C84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66C84">
        <w:rPr>
          <w:sz w:val="26"/>
          <w:szCs w:val="26"/>
        </w:rPr>
        <w:t>2)</w:t>
      </w:r>
      <w:r w:rsidR="00E21C55">
        <w:rPr>
          <w:sz w:val="26"/>
          <w:szCs w:val="26"/>
        </w:rPr>
        <w:t xml:space="preserve"> </w:t>
      </w:r>
      <w:r w:rsidRPr="00E66C84">
        <w:rPr>
          <w:sz w:val="26"/>
          <w:szCs w:val="26"/>
        </w:rPr>
        <w:t>несоответствие участника конкурса категории участников конкурса, установленной пунктом 1.6 раздела 1 Порядка;</w:t>
      </w:r>
    </w:p>
    <w:p w:rsidR="00E66C84" w:rsidRPr="00E66C84" w:rsidRDefault="00E66C84" w:rsidP="00E66C84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66C84">
        <w:rPr>
          <w:sz w:val="26"/>
          <w:szCs w:val="26"/>
        </w:rPr>
        <w:t>3)</w:t>
      </w:r>
      <w:r w:rsidR="00E21C55">
        <w:rPr>
          <w:sz w:val="26"/>
          <w:szCs w:val="26"/>
        </w:rPr>
        <w:t xml:space="preserve"> </w:t>
      </w:r>
      <w:r w:rsidRPr="00E66C84">
        <w:rPr>
          <w:sz w:val="26"/>
          <w:szCs w:val="26"/>
        </w:rPr>
        <w:t>непредставление (представление в неполном объеме) участником конкурса документов, установленных пунктом 2.6 раздела 2 Порядка;</w:t>
      </w:r>
    </w:p>
    <w:p w:rsidR="00E66C84" w:rsidRPr="00E66C84" w:rsidRDefault="00E66C84" w:rsidP="00E66C84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66C84">
        <w:rPr>
          <w:sz w:val="26"/>
          <w:szCs w:val="26"/>
        </w:rPr>
        <w:t>4)</w:t>
      </w:r>
      <w:r w:rsidR="00E21C55">
        <w:rPr>
          <w:sz w:val="26"/>
          <w:szCs w:val="26"/>
        </w:rPr>
        <w:t xml:space="preserve"> </w:t>
      </w:r>
      <w:r w:rsidRPr="00E66C84">
        <w:rPr>
          <w:sz w:val="26"/>
          <w:szCs w:val="26"/>
        </w:rPr>
        <w:t>несоответствие представленных участником конкурса заявки и документов требованиям, установленным в объявлении о проведении конкурса в соответствии с пунктами 2.6, 2.7 раздела 2 Порядка;</w:t>
      </w:r>
    </w:p>
    <w:p w:rsidR="00E66C84" w:rsidRPr="00E66C84" w:rsidRDefault="00E66C84" w:rsidP="00E66C84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66C84">
        <w:rPr>
          <w:sz w:val="26"/>
          <w:szCs w:val="26"/>
        </w:rPr>
        <w:t>5)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E66C84" w:rsidRPr="00E66C84" w:rsidRDefault="00E66C84" w:rsidP="00E66C84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66C84">
        <w:rPr>
          <w:sz w:val="26"/>
          <w:szCs w:val="26"/>
        </w:rPr>
        <w:t>6) подача участником конкурса заявки после даты и времени окончания приема заявок, указанной в объявлении о проведении конкурса;</w:t>
      </w:r>
    </w:p>
    <w:p w:rsidR="00E66C84" w:rsidRPr="00E66C84" w:rsidRDefault="00E66C84" w:rsidP="00E66C84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66C84">
        <w:rPr>
          <w:sz w:val="26"/>
          <w:szCs w:val="26"/>
        </w:rPr>
        <w:t>7) установление факта недостоверности представленной участником конкурса информации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 xml:space="preserve">По итогам расчета общего количества баллов во всех экспертных листах выстраивается рейтинг каждой заявки - заявке с наивысшим количеством баллов </w:t>
      </w:r>
      <w:r w:rsidRPr="0060705A">
        <w:rPr>
          <w:sz w:val="26"/>
          <w:szCs w:val="26"/>
        </w:rPr>
        <w:lastRenderedPageBreak/>
        <w:t>присваивается первое место в рейтинге, заявке с наименьшим количеством баллов - последнее место в рейтинге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В случае если несколько заявок получили равное количество баллов, то дополнительный балл присваивается тем участникам конкурса, заявка и документы которых поступили в Департамент первыми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Участник конкурса, чья заявка и документы получили самый высокий рейтинг, признается победителем конкурса.</w:t>
      </w:r>
    </w:p>
    <w:p w:rsid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В случае если подана одна заявка и Комиссия признала ее соответствующей требованиям, установленным настоящим Порядком, участник конкурса, подавший заявку, признается единственным победителем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Решение Комиссии оформляется в форме протокола, который включает информацию о результатах проведения конкурса, в том числе об участниках конкурса, оценках по критериям конкурса, размере предоставляемого гранта победителю конкурса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Рассмотрение заявок и оформление протокола осуществляется Комиссией в срок, не превышающий 10 рабочих дней со дня окончания срока подачи заявок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Конкурс признается несостоявшимся в случае, если не поступило ни одной заявки.</w:t>
      </w:r>
    </w:p>
    <w:p w:rsid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 xml:space="preserve">В течение двух рабочих дней со дня представления протокола Комиссии, </w:t>
      </w:r>
      <w:r w:rsidR="004A4433">
        <w:rPr>
          <w:sz w:val="26"/>
          <w:szCs w:val="26"/>
        </w:rPr>
        <w:t>Департамент</w:t>
      </w:r>
      <w:r w:rsidR="00436AF2">
        <w:rPr>
          <w:sz w:val="26"/>
          <w:szCs w:val="26"/>
        </w:rPr>
        <w:t>ом</w:t>
      </w:r>
      <w:r w:rsidR="004A4433">
        <w:rPr>
          <w:sz w:val="26"/>
          <w:szCs w:val="26"/>
        </w:rPr>
        <w:t xml:space="preserve"> издает</w:t>
      </w:r>
      <w:r w:rsidR="00436AF2">
        <w:rPr>
          <w:sz w:val="26"/>
          <w:szCs w:val="26"/>
        </w:rPr>
        <w:t>ся</w:t>
      </w:r>
      <w:r w:rsidR="00E21C55">
        <w:rPr>
          <w:sz w:val="26"/>
          <w:szCs w:val="26"/>
        </w:rPr>
        <w:t xml:space="preserve"> приказ:</w:t>
      </w:r>
    </w:p>
    <w:p w:rsidR="004A4433" w:rsidRPr="004A4433" w:rsidRDefault="004A4433" w:rsidP="004A4433">
      <w:pPr>
        <w:tabs>
          <w:tab w:val="left" w:pos="142"/>
          <w:tab w:val="left" w:pos="1134"/>
        </w:tabs>
        <w:suppressAutoHyphens/>
        <w:ind w:firstLine="851"/>
        <w:jc w:val="both"/>
        <w:rPr>
          <w:sz w:val="26"/>
          <w:szCs w:val="26"/>
          <w:lang w:eastAsia="zh-CN"/>
        </w:rPr>
      </w:pPr>
      <w:r w:rsidRPr="004A4433">
        <w:rPr>
          <w:sz w:val="26"/>
          <w:szCs w:val="26"/>
          <w:lang w:eastAsia="zh-CN"/>
        </w:rPr>
        <w:t xml:space="preserve">1) </w:t>
      </w:r>
      <w:r w:rsidRPr="004A4433">
        <w:rPr>
          <w:sz w:val="26"/>
          <w:szCs w:val="26"/>
        </w:rPr>
        <w:t>об определении победителя конкурса</w:t>
      </w:r>
      <w:r w:rsidRPr="004A4433">
        <w:rPr>
          <w:sz w:val="26"/>
          <w:szCs w:val="26"/>
          <w:lang w:eastAsia="zh-CN"/>
        </w:rPr>
        <w:t xml:space="preserve">, в случае отсутствия оснований, установленных пунктом 2.17 </w:t>
      </w:r>
      <w:r w:rsidR="0018274A">
        <w:rPr>
          <w:sz w:val="26"/>
          <w:szCs w:val="26"/>
          <w:lang w:eastAsia="zh-CN"/>
        </w:rPr>
        <w:t xml:space="preserve">раздела 2 </w:t>
      </w:r>
      <w:r>
        <w:rPr>
          <w:sz w:val="26"/>
          <w:szCs w:val="26"/>
          <w:lang w:eastAsia="zh-CN"/>
        </w:rPr>
        <w:t>Порядка</w:t>
      </w:r>
      <w:r w:rsidRPr="004A4433">
        <w:rPr>
          <w:sz w:val="26"/>
          <w:szCs w:val="26"/>
          <w:lang w:eastAsia="zh-CN"/>
        </w:rPr>
        <w:t>;</w:t>
      </w:r>
    </w:p>
    <w:p w:rsidR="004A4433" w:rsidRPr="004A4433" w:rsidRDefault="004A4433" w:rsidP="004A4433">
      <w:pPr>
        <w:tabs>
          <w:tab w:val="left" w:pos="142"/>
        </w:tabs>
        <w:suppressAutoHyphens/>
        <w:ind w:firstLine="851"/>
        <w:jc w:val="both"/>
        <w:rPr>
          <w:sz w:val="26"/>
          <w:szCs w:val="26"/>
          <w:lang w:eastAsia="zh-CN"/>
        </w:rPr>
      </w:pPr>
      <w:r w:rsidRPr="004A4433">
        <w:rPr>
          <w:sz w:val="26"/>
          <w:szCs w:val="26"/>
          <w:lang w:eastAsia="zh-CN"/>
        </w:rPr>
        <w:t xml:space="preserve">2) об отклонении заявки и документов участника конкурса и отказе в предоставлении гранта, в случае наличия оснований, установленных пунктом 2.17 </w:t>
      </w:r>
      <w:r w:rsidR="0018274A">
        <w:rPr>
          <w:sz w:val="26"/>
          <w:szCs w:val="26"/>
          <w:lang w:eastAsia="zh-CN"/>
        </w:rPr>
        <w:t xml:space="preserve">раздела 2 </w:t>
      </w:r>
      <w:r>
        <w:rPr>
          <w:sz w:val="26"/>
          <w:szCs w:val="26"/>
          <w:lang w:eastAsia="zh-CN"/>
        </w:rPr>
        <w:t>Порядка</w:t>
      </w:r>
      <w:r w:rsidRPr="004A4433">
        <w:rPr>
          <w:sz w:val="26"/>
          <w:szCs w:val="26"/>
          <w:lang w:eastAsia="zh-CN"/>
        </w:rPr>
        <w:t>, с разъяснением порядка обжалования вынесенного решения в соответствии с законодательством Российской Федерации.</w:t>
      </w:r>
    </w:p>
    <w:p w:rsidR="009354D0" w:rsidRPr="009354D0" w:rsidRDefault="009354D0" w:rsidP="0060705A">
      <w:pPr>
        <w:ind w:firstLine="851"/>
        <w:jc w:val="both"/>
        <w:rPr>
          <w:sz w:val="26"/>
          <w:szCs w:val="26"/>
        </w:rPr>
      </w:pPr>
      <w:r w:rsidRPr="009354D0">
        <w:rPr>
          <w:sz w:val="26"/>
          <w:szCs w:val="26"/>
          <w:lang w:eastAsia="zh-CN"/>
        </w:rPr>
        <w:t>Информация о результатах проведения конкурса размещается Департаментом на Едином портале, на официальном сайте Чукотского автономного округа (http://www.чукотка.рф)</w:t>
      </w:r>
      <w:r w:rsidRPr="009354D0">
        <w:rPr>
          <w:sz w:val="26"/>
          <w:szCs w:val="26"/>
        </w:rPr>
        <w:t xml:space="preserve"> и интернет-платформе «Единое окно» </w:t>
      </w:r>
      <w:r w:rsidRPr="009354D0">
        <w:rPr>
          <w:sz w:val="26"/>
          <w:szCs w:val="26"/>
          <w:lang w:eastAsia="zh-CN"/>
        </w:rPr>
        <w:t>в сети «Интернет» не позднее 14-го календарного дня, следующего за днем принятия решения</w:t>
      </w:r>
      <w:r>
        <w:rPr>
          <w:sz w:val="26"/>
          <w:szCs w:val="26"/>
          <w:lang w:eastAsia="zh-CN"/>
        </w:rPr>
        <w:t>.</w:t>
      </w:r>
    </w:p>
    <w:p w:rsidR="009354D0" w:rsidRDefault="009354D0" w:rsidP="009354D0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 xml:space="preserve">Решение Департамента доводится до участников конкурса в письменной форме в течение </w:t>
      </w:r>
      <w:r>
        <w:rPr>
          <w:sz w:val="26"/>
          <w:szCs w:val="26"/>
        </w:rPr>
        <w:t>двух</w:t>
      </w:r>
      <w:r w:rsidRPr="0060705A">
        <w:rPr>
          <w:sz w:val="26"/>
          <w:szCs w:val="26"/>
        </w:rPr>
        <w:t xml:space="preserve"> рабочих дней с момента его принятия, по адресу электронной почты, указанному в заявке участника конкурса.</w:t>
      </w:r>
    </w:p>
    <w:p w:rsid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По итогам конкурса с победител</w:t>
      </w:r>
      <w:r>
        <w:rPr>
          <w:sz w:val="26"/>
          <w:szCs w:val="26"/>
        </w:rPr>
        <w:t>ем</w:t>
      </w:r>
      <w:r w:rsidRPr="0060705A">
        <w:rPr>
          <w:sz w:val="26"/>
          <w:szCs w:val="26"/>
        </w:rPr>
        <w:t xml:space="preserve"> конкурса заключа</w:t>
      </w:r>
      <w:r w:rsidR="00E21C55">
        <w:rPr>
          <w:sz w:val="26"/>
          <w:szCs w:val="26"/>
        </w:rPr>
        <w:t>е</w:t>
      </w:r>
      <w:r w:rsidRPr="0060705A">
        <w:rPr>
          <w:sz w:val="26"/>
          <w:szCs w:val="26"/>
        </w:rPr>
        <w:t>тся соглашени</w:t>
      </w:r>
      <w:r>
        <w:rPr>
          <w:sz w:val="26"/>
          <w:szCs w:val="26"/>
        </w:rPr>
        <w:t>е</w:t>
      </w:r>
      <w:r w:rsidR="00E21C55">
        <w:rPr>
          <w:sz w:val="26"/>
          <w:szCs w:val="26"/>
        </w:rPr>
        <w:t xml:space="preserve"> в соответствии с </w:t>
      </w:r>
      <w:r w:rsidR="009354D0">
        <w:rPr>
          <w:sz w:val="26"/>
          <w:szCs w:val="26"/>
        </w:rPr>
        <w:t xml:space="preserve">пунктом 3.3 </w:t>
      </w:r>
      <w:r w:rsidR="00E21C55">
        <w:rPr>
          <w:sz w:val="26"/>
          <w:szCs w:val="26"/>
        </w:rPr>
        <w:t>раздел</w:t>
      </w:r>
      <w:r w:rsidR="009354D0">
        <w:rPr>
          <w:sz w:val="26"/>
          <w:szCs w:val="26"/>
        </w:rPr>
        <w:t>а</w:t>
      </w:r>
      <w:r w:rsidR="00E21C55">
        <w:rPr>
          <w:sz w:val="26"/>
          <w:szCs w:val="26"/>
        </w:rPr>
        <w:t xml:space="preserve"> 3 Порядка</w:t>
      </w:r>
      <w:r>
        <w:rPr>
          <w:sz w:val="26"/>
          <w:szCs w:val="26"/>
        </w:rPr>
        <w:t>.</w:t>
      </w:r>
    </w:p>
    <w:p w:rsid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В случае отказа участника конкурса от заключения по итогам конкурса соглашения, право его заключения предоставляется другому участнику конкурса в соответствии с рейтингом, сформированным по результатам оценки заявок.</w:t>
      </w:r>
    </w:p>
    <w:p w:rsidR="008F0B20" w:rsidRDefault="008F0B20" w:rsidP="0060705A">
      <w:pPr>
        <w:ind w:firstLine="851"/>
        <w:jc w:val="both"/>
        <w:rPr>
          <w:sz w:val="26"/>
          <w:szCs w:val="26"/>
        </w:rPr>
        <w:sectPr w:rsidR="008F0B20" w:rsidSect="00D15EC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E43DB" w:rsidRDefault="002E43DB" w:rsidP="0060705A">
      <w:pPr>
        <w:ind w:firstLine="851"/>
        <w:jc w:val="both"/>
        <w:rPr>
          <w:sz w:val="26"/>
          <w:szCs w:val="26"/>
        </w:rPr>
      </w:pPr>
    </w:p>
    <w:p w:rsidR="00436AF2" w:rsidRPr="00436AF2" w:rsidRDefault="00436AF2" w:rsidP="00436AF2">
      <w:pPr>
        <w:ind w:left="4253"/>
        <w:jc w:val="center"/>
      </w:pPr>
      <w:bookmarkStart w:id="3" w:name="sub_1100"/>
      <w:r w:rsidRPr="00436AF2">
        <w:t>Приложение 1</w:t>
      </w:r>
    </w:p>
    <w:p w:rsidR="00436AF2" w:rsidRPr="00436AF2" w:rsidRDefault="00436AF2" w:rsidP="00436AF2">
      <w:pPr>
        <w:ind w:left="4253"/>
        <w:jc w:val="center"/>
        <w:rPr>
          <w:b/>
          <w:sz w:val="28"/>
          <w:szCs w:val="28"/>
        </w:rPr>
      </w:pPr>
      <w:r w:rsidRPr="00436AF2">
        <w:t>к Порядку предоставления грантов некоммерческим организациям на проведение Окружного фестиваля родных языков</w:t>
      </w:r>
    </w:p>
    <w:p w:rsidR="00436AF2" w:rsidRPr="00436AF2" w:rsidRDefault="00436AF2" w:rsidP="00436AF2">
      <w:pPr>
        <w:ind w:firstLine="720"/>
        <w:jc w:val="center"/>
        <w:rPr>
          <w:b/>
          <w:sz w:val="28"/>
          <w:szCs w:val="28"/>
        </w:rPr>
      </w:pPr>
    </w:p>
    <w:p w:rsidR="00436AF2" w:rsidRPr="00436AF2" w:rsidRDefault="00436AF2" w:rsidP="00436AF2">
      <w:pPr>
        <w:ind w:firstLine="720"/>
        <w:jc w:val="center"/>
        <w:rPr>
          <w:b/>
          <w:sz w:val="28"/>
          <w:szCs w:val="28"/>
        </w:rPr>
      </w:pPr>
    </w:p>
    <w:p w:rsidR="00436AF2" w:rsidRPr="00436AF2" w:rsidRDefault="00436AF2" w:rsidP="00436AF2">
      <w:pPr>
        <w:jc w:val="center"/>
        <w:rPr>
          <w:b/>
        </w:rPr>
      </w:pPr>
      <w:r w:rsidRPr="00436AF2">
        <w:rPr>
          <w:b/>
        </w:rPr>
        <w:t>ЗАЯВКА</w:t>
      </w:r>
    </w:p>
    <w:p w:rsidR="00436AF2" w:rsidRPr="00436AF2" w:rsidRDefault="00436AF2" w:rsidP="00436AF2">
      <w:pPr>
        <w:jc w:val="center"/>
        <w:rPr>
          <w:b/>
        </w:rPr>
      </w:pPr>
      <w:r w:rsidRPr="00436AF2">
        <w:rPr>
          <w:b/>
        </w:rPr>
        <w:t>на участие в конкурсе на предоставление гранта некоммерческим организациям на проведение Окружного фестиваля родных языков</w:t>
      </w:r>
    </w:p>
    <w:p w:rsidR="00436AF2" w:rsidRPr="00436AF2" w:rsidRDefault="00436AF2" w:rsidP="00436AF2">
      <w:pPr>
        <w:jc w:val="center"/>
      </w:pPr>
    </w:p>
    <w:p w:rsidR="00436AF2" w:rsidRPr="00436AF2" w:rsidRDefault="00436AF2" w:rsidP="00436AF2">
      <w:pPr>
        <w:ind w:firstLine="851"/>
        <w:jc w:val="both"/>
      </w:pPr>
      <w:r w:rsidRPr="00436AF2">
        <w:t>Изучив Порядок предоставления грантов некоммерческим организациям на организацию и проведение Окружного фестиваля родных языков</w:t>
      </w:r>
    </w:p>
    <w:p w:rsidR="00436AF2" w:rsidRPr="00436AF2" w:rsidRDefault="00436AF2" w:rsidP="00436AF2">
      <w:pPr>
        <w:ind w:firstLine="142"/>
        <w:jc w:val="both"/>
      </w:pPr>
      <w:r w:rsidRPr="00436AF2">
        <w:t>____________________________________________________________________________________________________________________________________________________________</w:t>
      </w:r>
    </w:p>
    <w:p w:rsidR="00436AF2" w:rsidRPr="00436AF2" w:rsidRDefault="00436AF2" w:rsidP="00436AF2">
      <w:pPr>
        <w:ind w:firstLine="720"/>
        <w:jc w:val="center"/>
        <w:rPr>
          <w:sz w:val="16"/>
          <w:szCs w:val="16"/>
        </w:rPr>
      </w:pPr>
      <w:r w:rsidRPr="00436AF2">
        <w:rPr>
          <w:sz w:val="16"/>
          <w:szCs w:val="16"/>
        </w:rPr>
        <w:t>(полное наименование юридического лица)</w:t>
      </w:r>
    </w:p>
    <w:p w:rsidR="00436AF2" w:rsidRPr="00436AF2" w:rsidRDefault="00436AF2" w:rsidP="00436AF2">
      <w:r w:rsidRPr="00436AF2">
        <w:t>в лице _________________________________________________________________________</w:t>
      </w:r>
    </w:p>
    <w:p w:rsidR="00436AF2" w:rsidRPr="00436AF2" w:rsidRDefault="00436AF2" w:rsidP="00436AF2">
      <w:pPr>
        <w:jc w:val="center"/>
        <w:rPr>
          <w:sz w:val="16"/>
          <w:szCs w:val="16"/>
        </w:rPr>
      </w:pPr>
      <w:r w:rsidRPr="00436AF2">
        <w:rPr>
          <w:sz w:val="16"/>
          <w:szCs w:val="16"/>
        </w:rPr>
        <w:t>(должность, Ф.И.О. руководителя юридического лица)</w:t>
      </w:r>
    </w:p>
    <w:p w:rsidR="00436AF2" w:rsidRPr="00436AF2" w:rsidRDefault="00436AF2" w:rsidP="00436AF2">
      <w:pPr>
        <w:jc w:val="center"/>
        <w:rPr>
          <w:sz w:val="16"/>
          <w:szCs w:val="16"/>
        </w:rPr>
      </w:pPr>
    </w:p>
    <w:p w:rsidR="00436AF2" w:rsidRPr="00436AF2" w:rsidRDefault="00436AF2" w:rsidP="00436AF2">
      <w:pPr>
        <w:ind w:firstLine="851"/>
        <w:jc w:val="both"/>
      </w:pPr>
      <w:r w:rsidRPr="00436AF2">
        <w:t>Направляет настоящую заявку с пакетом документов для участия в конкурсе по следующему направлению________________________________________________________</w:t>
      </w:r>
    </w:p>
    <w:p w:rsidR="00436AF2" w:rsidRPr="00436AF2" w:rsidRDefault="00436AF2" w:rsidP="00436AF2">
      <w:pPr>
        <w:ind w:firstLine="851"/>
      </w:pPr>
      <w:r w:rsidRPr="00436AF2">
        <w:t>Наименование проекта: ___________________________________________________</w:t>
      </w:r>
    </w:p>
    <w:p w:rsidR="00436AF2" w:rsidRPr="00436AF2" w:rsidRDefault="00436AF2" w:rsidP="00436AF2">
      <w:pPr>
        <w:ind w:firstLine="851"/>
        <w:jc w:val="both"/>
      </w:pPr>
      <w:r w:rsidRPr="00436AF2">
        <w:t>Общая сумма проекта: ____________________________________________________</w:t>
      </w:r>
    </w:p>
    <w:p w:rsidR="00436AF2" w:rsidRPr="00436AF2" w:rsidRDefault="00436AF2" w:rsidP="00436AF2">
      <w:pPr>
        <w:ind w:firstLine="851"/>
        <w:jc w:val="both"/>
      </w:pPr>
      <w:r w:rsidRPr="00436AF2">
        <w:t>Запрашиваемая сумма гранта: _____________________________________________</w:t>
      </w:r>
    </w:p>
    <w:p w:rsidR="00436AF2" w:rsidRPr="00436AF2" w:rsidRDefault="00436AF2" w:rsidP="00436AF2">
      <w:pPr>
        <w:ind w:firstLine="851"/>
      </w:pPr>
      <w:r w:rsidRPr="00436AF2">
        <w:t>Описание организации: ___________________________________________________</w:t>
      </w:r>
    </w:p>
    <w:p w:rsidR="00436AF2" w:rsidRPr="00436AF2" w:rsidRDefault="00436AF2" w:rsidP="00436AF2">
      <w:pPr>
        <w:ind w:firstLine="72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436AF2" w:rsidRPr="00436AF2" w:rsidTr="00DB65A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both"/>
            </w:pPr>
            <w:r w:rsidRPr="00436AF2">
              <w:t>Юридический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</w:tr>
      <w:tr w:rsidR="00436AF2" w:rsidRPr="00436AF2" w:rsidTr="00DB65A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both"/>
            </w:pPr>
            <w:r w:rsidRPr="00436AF2">
              <w:t>Почтовый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</w:tr>
      <w:tr w:rsidR="00436AF2" w:rsidRPr="00436AF2" w:rsidTr="00DB65A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both"/>
            </w:pPr>
            <w:r w:rsidRPr="00436AF2">
              <w:t>Телефон/ факс (с кодо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</w:tr>
      <w:tr w:rsidR="00436AF2" w:rsidRPr="00436AF2" w:rsidTr="00DB65A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both"/>
            </w:pPr>
            <w:r w:rsidRPr="00436AF2">
              <w:t>Адрес электронной поч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</w:tr>
      <w:tr w:rsidR="00436AF2" w:rsidRPr="00436AF2" w:rsidTr="00DB65A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both"/>
            </w:pPr>
            <w:r w:rsidRPr="00436AF2">
              <w:t>Адрес Интернет-сай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</w:tr>
      <w:tr w:rsidR="00436AF2" w:rsidRPr="00436AF2" w:rsidTr="00DB65A6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both"/>
            </w:pPr>
            <w:r w:rsidRPr="00436AF2">
              <w:t>Контактное лицо:</w:t>
            </w:r>
          </w:p>
        </w:tc>
      </w:tr>
      <w:tr w:rsidR="00436AF2" w:rsidRPr="00436AF2" w:rsidTr="00DB65A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both"/>
            </w:pPr>
            <w:r w:rsidRPr="00436AF2">
              <w:t>Ф.И.О., долж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</w:tr>
      <w:tr w:rsidR="00436AF2" w:rsidRPr="00436AF2" w:rsidTr="00DB65A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r w:rsidRPr="00436AF2">
              <w:t>Телефон/ факс (с кодо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</w:tr>
      <w:tr w:rsidR="00436AF2" w:rsidRPr="00436AF2" w:rsidTr="00DB65A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r w:rsidRPr="00436AF2">
              <w:t>Адрес электронной поч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</w:tr>
      <w:tr w:rsidR="00436AF2" w:rsidRPr="00436AF2" w:rsidTr="00DB65A6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both"/>
            </w:pPr>
            <w:r w:rsidRPr="00436AF2">
              <w:t>Бухгалтер проекта:</w:t>
            </w:r>
          </w:p>
        </w:tc>
      </w:tr>
      <w:tr w:rsidR="00436AF2" w:rsidRPr="00436AF2" w:rsidTr="00DB65A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r w:rsidRPr="00436AF2">
              <w:t>Ф.И.О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</w:tr>
      <w:tr w:rsidR="00436AF2" w:rsidRPr="00436AF2" w:rsidTr="00DB65A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r w:rsidRPr="00436AF2">
              <w:t>Телефон/ факс (с кодо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</w:tr>
      <w:tr w:rsidR="00436AF2" w:rsidRPr="00436AF2" w:rsidTr="00DB65A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r w:rsidRPr="00436AF2">
              <w:t>Адрес электронной поч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</w:tr>
    </w:tbl>
    <w:p w:rsidR="00436AF2" w:rsidRPr="00436AF2" w:rsidRDefault="00436AF2" w:rsidP="00436AF2">
      <w:pPr>
        <w:ind w:firstLine="720"/>
        <w:jc w:val="both"/>
        <w:rPr>
          <w:sz w:val="16"/>
          <w:szCs w:val="16"/>
        </w:rPr>
      </w:pPr>
    </w:p>
    <w:p w:rsidR="00436AF2" w:rsidRPr="00436AF2" w:rsidRDefault="00436AF2" w:rsidP="00436AF2">
      <w:pPr>
        <w:tabs>
          <w:tab w:val="left" w:pos="1701"/>
        </w:tabs>
        <w:autoSpaceDE w:val="0"/>
        <w:autoSpaceDN w:val="0"/>
        <w:adjustRightInd w:val="0"/>
        <w:ind w:firstLine="851"/>
        <w:jc w:val="both"/>
      </w:pPr>
      <w:r w:rsidRPr="00436AF2">
        <w:t>Опыт участия в грантовых конкурсах, в проведении культурно-массовых мероприятий, реализации образовательных программ и проектов заявленной тематики</w:t>
      </w:r>
    </w:p>
    <w:p w:rsidR="00436AF2" w:rsidRPr="00436AF2" w:rsidRDefault="00436AF2" w:rsidP="00436AF2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613"/>
        <w:gridCol w:w="1708"/>
        <w:gridCol w:w="1455"/>
        <w:gridCol w:w="1708"/>
        <w:gridCol w:w="1212"/>
        <w:gridCol w:w="1466"/>
      </w:tblGrid>
      <w:tr w:rsidR="00436AF2" w:rsidRPr="00436AF2" w:rsidTr="00DB65A6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center"/>
            </w:pPr>
            <w:r w:rsidRPr="00436AF2">
              <w:t>№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center"/>
            </w:pPr>
            <w:r w:rsidRPr="00436AF2">
              <w:t>Организация-грантодател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center"/>
            </w:pPr>
            <w:r w:rsidRPr="00436AF2">
              <w:t>Наименование</w:t>
            </w:r>
          </w:p>
          <w:p w:rsidR="00436AF2" w:rsidRPr="00436AF2" w:rsidRDefault="00436AF2" w:rsidP="00436AF2">
            <w:pPr>
              <w:jc w:val="center"/>
            </w:pPr>
            <w:r w:rsidRPr="00436AF2">
              <w:t>конкурса, мероприятия, программ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center"/>
            </w:pPr>
            <w:r w:rsidRPr="00436AF2">
              <w:t>Дата проведения, реализации</w:t>
            </w:r>
          </w:p>
          <w:p w:rsidR="00436AF2" w:rsidRPr="00436AF2" w:rsidRDefault="00436AF2" w:rsidP="00436AF2">
            <w:pPr>
              <w:jc w:val="center"/>
            </w:pPr>
            <w:r w:rsidRPr="00436AF2">
              <w:t>(год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center"/>
            </w:pPr>
            <w:r w:rsidRPr="00436AF2">
              <w:t>Наименование</w:t>
            </w:r>
          </w:p>
          <w:p w:rsidR="00436AF2" w:rsidRPr="00436AF2" w:rsidRDefault="00436AF2" w:rsidP="00436AF2">
            <w:pPr>
              <w:jc w:val="center"/>
            </w:pPr>
            <w:r w:rsidRPr="00436AF2">
              <w:t>проекта, конкурса, программ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center"/>
            </w:pPr>
            <w:r w:rsidRPr="00436AF2">
              <w:t>Результат</w:t>
            </w:r>
          </w:p>
          <w:p w:rsidR="00436AF2" w:rsidRPr="00436AF2" w:rsidRDefault="00436AF2" w:rsidP="00436AF2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center"/>
            </w:pPr>
            <w:r w:rsidRPr="00436AF2">
              <w:t>Реализованная</w:t>
            </w:r>
          </w:p>
          <w:p w:rsidR="00436AF2" w:rsidRPr="00436AF2" w:rsidRDefault="00436AF2" w:rsidP="00436AF2">
            <w:pPr>
              <w:jc w:val="center"/>
            </w:pPr>
            <w:r w:rsidRPr="00436AF2">
              <w:t>сумма</w:t>
            </w:r>
          </w:p>
        </w:tc>
      </w:tr>
      <w:tr w:rsidR="00436AF2" w:rsidRPr="00436AF2" w:rsidTr="00DB65A6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</w:tr>
      <w:tr w:rsidR="00436AF2" w:rsidRPr="00436AF2" w:rsidTr="00DB65A6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</w:tr>
      <w:tr w:rsidR="00436AF2" w:rsidRPr="00436AF2" w:rsidTr="00DB65A6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</w:tr>
    </w:tbl>
    <w:p w:rsidR="00436AF2" w:rsidRPr="00436AF2" w:rsidRDefault="00436AF2" w:rsidP="00436AF2">
      <w:pPr>
        <w:ind w:firstLine="720"/>
        <w:jc w:val="both"/>
        <w:rPr>
          <w:sz w:val="16"/>
          <w:szCs w:val="16"/>
        </w:rPr>
      </w:pPr>
    </w:p>
    <w:p w:rsidR="00436AF2" w:rsidRPr="00436AF2" w:rsidRDefault="00436AF2" w:rsidP="00436AF2">
      <w:pPr>
        <w:ind w:firstLine="851"/>
        <w:jc w:val="both"/>
      </w:pPr>
      <w:r w:rsidRPr="00436AF2">
        <w:t>Описание проекта (в том числе сведения о численности педагогических работников - участников Проекта):</w:t>
      </w:r>
    </w:p>
    <w:p w:rsidR="00436AF2" w:rsidRPr="00436AF2" w:rsidRDefault="00436AF2" w:rsidP="00436AF2">
      <w:pPr>
        <w:jc w:val="both"/>
      </w:pPr>
      <w:r w:rsidRPr="00436AF2">
        <w:t>________________________________________________________________________________________________________________________________________________________________</w:t>
      </w:r>
      <w:r w:rsidRPr="00436AF2">
        <w:lastRenderedPageBreak/>
        <w:t>____________________________________________________________________________________________________________________________________________________________</w:t>
      </w:r>
    </w:p>
    <w:p w:rsidR="00436AF2" w:rsidRPr="00436AF2" w:rsidRDefault="00436AF2" w:rsidP="00436AF2">
      <w:pPr>
        <w:ind w:firstLine="720"/>
      </w:pPr>
      <w:r w:rsidRPr="00436AF2">
        <w:t>Цель и задачи проекта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AF2" w:rsidRPr="00436AF2" w:rsidRDefault="00436AF2" w:rsidP="00436AF2">
      <w:pPr>
        <w:ind w:firstLine="720"/>
      </w:pPr>
      <w:r w:rsidRPr="00436AF2">
        <w:t>Механизм реализации проекта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AF2" w:rsidRPr="00436AF2" w:rsidRDefault="00436AF2" w:rsidP="00436AF2">
      <w:pPr>
        <w:ind w:firstLine="720"/>
      </w:pPr>
      <w:r w:rsidRPr="00436AF2">
        <w:t>Сведения об основных исполнителях проекта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AF2" w:rsidRPr="00436AF2" w:rsidRDefault="00436AF2" w:rsidP="00436AF2">
      <w:pPr>
        <w:ind w:firstLine="720"/>
      </w:pPr>
      <w:r w:rsidRPr="00436AF2">
        <w:t>Условия реализации проекта (план реализации, медиаплан)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AF2" w:rsidRPr="00436AF2" w:rsidRDefault="00436AF2" w:rsidP="00436AF2">
      <w:pPr>
        <w:ind w:firstLine="720"/>
        <w:jc w:val="both"/>
      </w:pPr>
      <w:r w:rsidRPr="00436AF2">
        <w:t>Бюджет проекта:</w:t>
      </w:r>
    </w:p>
    <w:p w:rsidR="00436AF2" w:rsidRPr="00436AF2" w:rsidRDefault="00436AF2" w:rsidP="00436AF2">
      <w:pPr>
        <w:ind w:firstLine="72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857"/>
        <w:gridCol w:w="1603"/>
        <w:gridCol w:w="1611"/>
        <w:gridCol w:w="1576"/>
        <w:gridCol w:w="1629"/>
      </w:tblGrid>
      <w:tr w:rsidR="00436AF2" w:rsidRPr="00436AF2" w:rsidTr="00436B28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center"/>
            </w:pPr>
            <w:r w:rsidRPr="00436AF2">
              <w:t>Статьи затра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center"/>
            </w:pPr>
            <w:r w:rsidRPr="00436AF2">
              <w:t>Запрашиваемые средства</w:t>
            </w:r>
          </w:p>
          <w:p w:rsidR="00436AF2" w:rsidRPr="00436AF2" w:rsidRDefault="00436AF2" w:rsidP="00436AF2">
            <w:pPr>
              <w:jc w:val="center"/>
            </w:pPr>
            <w:r w:rsidRPr="00436AF2">
              <w:t>руб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center"/>
            </w:pPr>
            <w:r w:rsidRPr="00436AF2">
              <w:t>Вклад заявителя</w:t>
            </w:r>
          </w:p>
          <w:p w:rsidR="00436AF2" w:rsidRPr="00436AF2" w:rsidRDefault="00436AF2" w:rsidP="00436AF2">
            <w:pPr>
              <w:jc w:val="center"/>
            </w:pPr>
            <w:r w:rsidRPr="00436AF2">
              <w:t>руб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center"/>
            </w:pPr>
            <w:r w:rsidRPr="00436AF2">
              <w:t>Другие источники</w:t>
            </w:r>
          </w:p>
          <w:p w:rsidR="00436AF2" w:rsidRPr="00436AF2" w:rsidRDefault="00436AF2" w:rsidP="00436AF2">
            <w:pPr>
              <w:jc w:val="center"/>
            </w:pPr>
            <w:r w:rsidRPr="00436AF2">
              <w:t>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center"/>
            </w:pPr>
            <w:r w:rsidRPr="00436AF2">
              <w:t>Общая сумма,</w:t>
            </w:r>
          </w:p>
          <w:p w:rsidR="00436AF2" w:rsidRPr="00436AF2" w:rsidRDefault="00436AF2" w:rsidP="00436AF2">
            <w:pPr>
              <w:jc w:val="center"/>
            </w:pPr>
            <w:r w:rsidRPr="00436AF2">
              <w:t>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center"/>
            </w:pPr>
            <w:r w:rsidRPr="00436AF2">
              <w:t>Примечания</w:t>
            </w:r>
          </w:p>
        </w:tc>
      </w:tr>
      <w:tr w:rsidR="00436AF2" w:rsidRPr="00436AF2" w:rsidTr="00436B28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</w:tr>
      <w:tr w:rsidR="00436AF2" w:rsidRPr="00436AF2" w:rsidTr="00436B28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</w:tr>
      <w:tr w:rsidR="00436AF2" w:rsidRPr="00436AF2" w:rsidTr="00436B28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</w:pPr>
          </w:p>
        </w:tc>
      </w:tr>
      <w:tr w:rsidR="00436AF2" w:rsidRPr="00436AF2" w:rsidTr="00436B28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2" w:rsidRPr="00436AF2" w:rsidRDefault="00436AF2" w:rsidP="00436AF2">
            <w:pPr>
              <w:jc w:val="both"/>
              <w:rPr>
                <w:b/>
              </w:rPr>
            </w:pPr>
            <w:r w:rsidRPr="00436AF2">
              <w:rPr>
                <w:b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2" w:rsidRPr="00436AF2" w:rsidRDefault="00436AF2" w:rsidP="00436AF2">
            <w:pPr>
              <w:jc w:val="both"/>
              <w:rPr>
                <w:b/>
              </w:rPr>
            </w:pPr>
          </w:p>
        </w:tc>
      </w:tr>
    </w:tbl>
    <w:p w:rsidR="00436AF2" w:rsidRPr="00436AF2" w:rsidRDefault="00436AF2" w:rsidP="00436AF2">
      <w:pPr>
        <w:ind w:firstLine="720"/>
        <w:jc w:val="both"/>
        <w:rPr>
          <w:sz w:val="16"/>
          <w:szCs w:val="16"/>
        </w:rPr>
      </w:pPr>
    </w:p>
    <w:p w:rsidR="00436AF2" w:rsidRPr="00436AF2" w:rsidRDefault="00436AF2" w:rsidP="00436AF2">
      <w:pPr>
        <w:ind w:firstLine="720"/>
      </w:pPr>
      <w:r w:rsidRPr="00436AF2">
        <w:t>Ожидаемые результаты и эффект проекта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AF2" w:rsidRPr="00436AF2" w:rsidRDefault="00436AF2" w:rsidP="00436AF2">
      <w:pPr>
        <w:ind w:firstLine="720"/>
        <w:jc w:val="both"/>
        <w:rPr>
          <w:sz w:val="16"/>
          <w:szCs w:val="16"/>
        </w:rPr>
      </w:pPr>
    </w:p>
    <w:p w:rsidR="00436AF2" w:rsidRPr="00436AF2" w:rsidRDefault="00436AF2" w:rsidP="00436AF2">
      <w:pPr>
        <w:ind w:firstLine="851"/>
        <w:jc w:val="both"/>
      </w:pPr>
      <w:r w:rsidRPr="00436AF2">
        <w:t>С условиями конкурса и предоставления гранта из окружного бюджета, а также требованиями, установленными к участникам конкурса, ознакомлен(а) и согласен(на).</w:t>
      </w:r>
    </w:p>
    <w:p w:rsidR="00436AF2" w:rsidRPr="00436AF2" w:rsidRDefault="00436AF2" w:rsidP="00436AF2">
      <w:pPr>
        <w:ind w:firstLine="851"/>
      </w:pPr>
      <w:r w:rsidRPr="00436AF2">
        <w:t>Достоверность информации (в том числе документов), представленной в составе заявки, подтверждаю.</w:t>
      </w:r>
    </w:p>
    <w:p w:rsidR="00436AF2" w:rsidRPr="00436AF2" w:rsidRDefault="00436AF2" w:rsidP="00436AF2">
      <w:pPr>
        <w:ind w:firstLine="851"/>
        <w:jc w:val="both"/>
      </w:pPr>
      <w:r w:rsidRPr="00436AF2">
        <w:t>Вся информация, содержащаяся в представленных документах или их копиях, является подлинной.</w:t>
      </w:r>
    </w:p>
    <w:p w:rsidR="00436AF2" w:rsidRPr="00436AF2" w:rsidRDefault="00436AF2" w:rsidP="00436AF2">
      <w:pPr>
        <w:ind w:firstLine="851"/>
      </w:pPr>
    </w:p>
    <w:p w:rsidR="00436AF2" w:rsidRPr="00436AF2" w:rsidRDefault="00436AF2" w:rsidP="00436AF2">
      <w:pPr>
        <w:ind w:firstLine="851"/>
      </w:pPr>
      <w:r w:rsidRPr="00436AF2">
        <w:t>Руководитель организации</w:t>
      </w:r>
      <w:r w:rsidRPr="00436AF2">
        <w:tab/>
        <w:t>___________________/________________</w:t>
      </w:r>
      <w:r w:rsidRPr="00436AF2">
        <w:tab/>
      </w:r>
    </w:p>
    <w:p w:rsidR="00436AF2" w:rsidRPr="00436AF2" w:rsidRDefault="00436AF2" w:rsidP="00436AF2">
      <w:pPr>
        <w:ind w:firstLine="851"/>
      </w:pPr>
      <w:r w:rsidRPr="00436AF2">
        <w:tab/>
      </w:r>
    </w:p>
    <w:p w:rsidR="00436AF2" w:rsidRPr="00436AF2" w:rsidRDefault="00436AF2" w:rsidP="00436AF2">
      <w:pPr>
        <w:ind w:firstLine="851"/>
      </w:pPr>
      <w:r w:rsidRPr="00436AF2">
        <w:t>__________________________</w:t>
      </w:r>
      <w:r w:rsidRPr="00436AF2">
        <w:tab/>
        <w:t>________</w:t>
      </w:r>
      <w:r w:rsidRPr="00436AF2">
        <w:tab/>
        <w:t>____________________</w:t>
      </w:r>
    </w:p>
    <w:p w:rsidR="00436AF2" w:rsidRPr="00436AF2" w:rsidRDefault="00436AF2" w:rsidP="00436AF2">
      <w:pPr>
        <w:ind w:firstLine="851"/>
        <w:rPr>
          <w:sz w:val="16"/>
          <w:szCs w:val="16"/>
        </w:rPr>
      </w:pPr>
      <w:r w:rsidRPr="00436AF2">
        <w:rPr>
          <w:sz w:val="16"/>
          <w:szCs w:val="16"/>
        </w:rPr>
        <w:t xml:space="preserve"> (наименование организации)</w:t>
      </w:r>
      <w:r w:rsidRPr="00436AF2">
        <w:rPr>
          <w:sz w:val="16"/>
          <w:szCs w:val="16"/>
        </w:rPr>
        <w:tab/>
      </w:r>
      <w:r w:rsidRPr="00436AF2">
        <w:rPr>
          <w:sz w:val="16"/>
          <w:szCs w:val="16"/>
        </w:rPr>
        <w:tab/>
        <w:t xml:space="preserve">                   </w:t>
      </w:r>
      <w:proofErr w:type="gramStart"/>
      <w:r w:rsidRPr="00436AF2">
        <w:rPr>
          <w:sz w:val="16"/>
          <w:szCs w:val="16"/>
        </w:rPr>
        <w:t xml:space="preserve">   (</w:t>
      </w:r>
      <w:proofErr w:type="gramEnd"/>
      <w:r w:rsidRPr="00436AF2">
        <w:rPr>
          <w:sz w:val="16"/>
          <w:szCs w:val="16"/>
        </w:rPr>
        <w:t>подпись)</w:t>
      </w:r>
      <w:r w:rsidRPr="00436AF2">
        <w:rPr>
          <w:sz w:val="16"/>
          <w:szCs w:val="16"/>
        </w:rPr>
        <w:tab/>
        <w:t xml:space="preserve">          (расшифровка подписи)</w:t>
      </w:r>
    </w:p>
    <w:p w:rsidR="00436AF2" w:rsidRPr="00436AF2" w:rsidRDefault="00436AF2" w:rsidP="00436AF2">
      <w:pPr>
        <w:ind w:firstLine="851"/>
      </w:pPr>
    </w:p>
    <w:p w:rsidR="00436AF2" w:rsidRPr="00436AF2" w:rsidRDefault="00436AF2" w:rsidP="00436AF2">
      <w:pPr>
        <w:ind w:firstLine="851"/>
      </w:pPr>
      <w:r w:rsidRPr="00436AF2">
        <w:t>Дата _________________________________________</w:t>
      </w:r>
    </w:p>
    <w:p w:rsidR="00436AF2" w:rsidRPr="00436AF2" w:rsidRDefault="00436AF2" w:rsidP="00436AF2">
      <w:pPr>
        <w:ind w:firstLine="851"/>
      </w:pPr>
    </w:p>
    <w:p w:rsidR="00436AF2" w:rsidRPr="00436AF2" w:rsidRDefault="00436AF2" w:rsidP="00436AF2">
      <w:pPr>
        <w:ind w:firstLine="851"/>
      </w:pPr>
      <w:r w:rsidRPr="00436AF2">
        <w:t>М.П.</w:t>
      </w:r>
    </w:p>
    <w:p w:rsidR="00436AF2" w:rsidRPr="00436AF2" w:rsidRDefault="00436AF2" w:rsidP="00436AF2">
      <w:pPr>
        <w:ind w:firstLine="851"/>
        <w:jc w:val="both"/>
      </w:pPr>
    </w:p>
    <w:p w:rsidR="00436AF2" w:rsidRPr="00436AF2" w:rsidRDefault="00436AF2" w:rsidP="00436AF2">
      <w:pPr>
        <w:ind w:firstLine="851"/>
        <w:jc w:val="both"/>
      </w:pPr>
    </w:p>
    <w:p w:rsidR="00436AF2" w:rsidRPr="00436AF2" w:rsidRDefault="00436AF2" w:rsidP="00436AF2">
      <w:pPr>
        <w:ind w:firstLine="851"/>
        <w:jc w:val="both"/>
      </w:pPr>
    </w:p>
    <w:p w:rsidR="00436AF2" w:rsidRDefault="00436AF2" w:rsidP="00436AF2">
      <w:pPr>
        <w:ind w:firstLine="851"/>
        <w:jc w:val="both"/>
      </w:pPr>
    </w:p>
    <w:p w:rsidR="00314DC2" w:rsidRDefault="00314DC2" w:rsidP="00436AF2">
      <w:pPr>
        <w:ind w:firstLine="851"/>
        <w:jc w:val="both"/>
      </w:pPr>
    </w:p>
    <w:p w:rsidR="00314DC2" w:rsidRDefault="00314DC2" w:rsidP="00436AF2">
      <w:pPr>
        <w:ind w:firstLine="851"/>
        <w:jc w:val="both"/>
      </w:pPr>
    </w:p>
    <w:p w:rsidR="00314DC2" w:rsidRPr="00436AF2" w:rsidRDefault="00314DC2" w:rsidP="00436AF2">
      <w:pPr>
        <w:ind w:firstLine="851"/>
        <w:jc w:val="both"/>
      </w:pPr>
    </w:p>
    <w:p w:rsidR="00436AF2" w:rsidRPr="00436AF2" w:rsidRDefault="00436AF2" w:rsidP="00436AF2">
      <w:pPr>
        <w:ind w:firstLine="851"/>
        <w:jc w:val="both"/>
      </w:pPr>
      <w:r w:rsidRPr="00436AF2">
        <w:lastRenderedPageBreak/>
        <w:t>Согласие на обработку персональных данных лиц, чьи сведения указаны в данной заявке:</w:t>
      </w:r>
    </w:p>
    <w:p w:rsidR="00436AF2" w:rsidRPr="00436AF2" w:rsidRDefault="00436AF2" w:rsidP="00436AF2">
      <w:pPr>
        <w:ind w:firstLine="720"/>
        <w:jc w:val="both"/>
      </w:pPr>
      <w:r w:rsidRPr="00436AF2"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ода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436AF2" w:rsidRPr="00436AF2" w:rsidRDefault="00436AF2" w:rsidP="00436AF2">
      <w:pPr>
        <w:ind w:firstLine="720"/>
        <w:jc w:val="both"/>
      </w:pPr>
      <w:r w:rsidRPr="00436AF2">
        <w:t>Настоящее согласие действует бессрочно со дня подписания.</w:t>
      </w:r>
    </w:p>
    <w:p w:rsidR="00436AF2" w:rsidRPr="00436AF2" w:rsidRDefault="00436AF2" w:rsidP="00436AF2">
      <w:pPr>
        <w:ind w:firstLine="720"/>
        <w:jc w:val="both"/>
      </w:pPr>
      <w:r w:rsidRPr="00436AF2">
        <w:t>Подтверждаю, что ознакомлен(а) с положениями Федерального закона                                    от 27 июля 2006 года № 152-ФЗ «О персональных данных», права и обязанности в области защиты персональных данных мне разъяснены.</w:t>
      </w:r>
    </w:p>
    <w:p w:rsidR="00436AF2" w:rsidRPr="00436AF2" w:rsidRDefault="00436AF2" w:rsidP="00436AF2">
      <w:pPr>
        <w:ind w:firstLine="720"/>
        <w:jc w:val="both"/>
        <w:rPr>
          <w:sz w:val="28"/>
          <w:szCs w:val="28"/>
        </w:rPr>
      </w:pPr>
    </w:p>
    <w:p w:rsidR="00436AF2" w:rsidRPr="00436AF2" w:rsidRDefault="00436AF2" w:rsidP="00436AF2">
      <w:pPr>
        <w:ind w:firstLine="720"/>
        <w:jc w:val="both"/>
        <w:rPr>
          <w:sz w:val="28"/>
          <w:szCs w:val="28"/>
        </w:rPr>
      </w:pPr>
      <w:r w:rsidRPr="00436AF2">
        <w:rPr>
          <w:sz w:val="28"/>
          <w:szCs w:val="28"/>
        </w:rPr>
        <w:t>«___</w:t>
      </w:r>
      <w:proofErr w:type="gramStart"/>
      <w:r w:rsidRPr="00436AF2">
        <w:rPr>
          <w:sz w:val="28"/>
          <w:szCs w:val="28"/>
        </w:rPr>
        <w:t>_»_</w:t>
      </w:r>
      <w:proofErr w:type="gramEnd"/>
      <w:r w:rsidRPr="00436AF2">
        <w:rPr>
          <w:sz w:val="28"/>
          <w:szCs w:val="28"/>
        </w:rPr>
        <w:t>____________ 202_ г.    _________                ______________</w:t>
      </w:r>
    </w:p>
    <w:p w:rsidR="00436AF2" w:rsidRPr="00436AF2" w:rsidRDefault="00436AF2" w:rsidP="00436AF2">
      <w:pPr>
        <w:ind w:firstLine="720"/>
        <w:jc w:val="both"/>
        <w:rPr>
          <w:sz w:val="16"/>
          <w:szCs w:val="16"/>
        </w:rPr>
      </w:pPr>
      <w:r w:rsidRPr="00436AF2">
        <w:rPr>
          <w:sz w:val="28"/>
          <w:szCs w:val="28"/>
        </w:rPr>
        <w:t xml:space="preserve">                                                      </w:t>
      </w:r>
      <w:r w:rsidR="00DB65A6">
        <w:rPr>
          <w:sz w:val="28"/>
          <w:szCs w:val="28"/>
        </w:rPr>
        <w:t xml:space="preserve">   </w:t>
      </w:r>
      <w:r w:rsidRPr="00436AF2">
        <w:rPr>
          <w:sz w:val="28"/>
          <w:szCs w:val="28"/>
        </w:rPr>
        <w:t xml:space="preserve">  </w:t>
      </w:r>
      <w:r w:rsidRPr="00436AF2">
        <w:rPr>
          <w:sz w:val="16"/>
          <w:szCs w:val="16"/>
        </w:rPr>
        <w:t>Подпись                                                     Ф.И.О.</w:t>
      </w:r>
    </w:p>
    <w:p w:rsidR="00436AF2" w:rsidRPr="00436AF2" w:rsidRDefault="00436AF2" w:rsidP="00436AF2">
      <w:pPr>
        <w:ind w:firstLine="720"/>
        <w:jc w:val="both"/>
        <w:rPr>
          <w:sz w:val="28"/>
          <w:szCs w:val="28"/>
        </w:rPr>
      </w:pPr>
      <w:r w:rsidRPr="00436AF2">
        <w:rPr>
          <w:sz w:val="28"/>
          <w:szCs w:val="28"/>
        </w:rPr>
        <w:t>«___</w:t>
      </w:r>
      <w:proofErr w:type="gramStart"/>
      <w:r w:rsidRPr="00436AF2">
        <w:rPr>
          <w:sz w:val="28"/>
          <w:szCs w:val="28"/>
        </w:rPr>
        <w:t>_»_</w:t>
      </w:r>
      <w:proofErr w:type="gramEnd"/>
      <w:r w:rsidRPr="00436AF2">
        <w:rPr>
          <w:sz w:val="28"/>
          <w:szCs w:val="28"/>
        </w:rPr>
        <w:t>____________ 202_ г.    _________                ______________</w:t>
      </w:r>
    </w:p>
    <w:p w:rsidR="00436AF2" w:rsidRPr="00436AF2" w:rsidRDefault="00436AF2" w:rsidP="00436AF2">
      <w:pPr>
        <w:ind w:firstLine="720"/>
        <w:jc w:val="both"/>
        <w:rPr>
          <w:sz w:val="16"/>
          <w:szCs w:val="16"/>
        </w:rPr>
      </w:pPr>
      <w:r w:rsidRPr="00436AF2">
        <w:t xml:space="preserve">                                                                 </w:t>
      </w:r>
      <w:r w:rsidR="00DB65A6">
        <w:t xml:space="preserve"> </w:t>
      </w:r>
      <w:r w:rsidRPr="00436AF2">
        <w:t xml:space="preserve">  </w:t>
      </w:r>
      <w:r w:rsidRPr="00436AF2">
        <w:rPr>
          <w:sz w:val="16"/>
          <w:szCs w:val="16"/>
        </w:rPr>
        <w:t>Подпись                                                      Ф.И.О.</w:t>
      </w:r>
    </w:p>
    <w:bookmarkEnd w:id="3"/>
    <w:p w:rsidR="00436AF2" w:rsidRDefault="00436AF2" w:rsidP="002E43DB">
      <w:pPr>
        <w:widowControl w:val="0"/>
        <w:ind w:left="5245"/>
        <w:jc w:val="center"/>
        <w:rPr>
          <w:bCs/>
        </w:rPr>
      </w:pPr>
    </w:p>
    <w:sectPr w:rsidR="00436AF2" w:rsidSect="00D15EC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D3A94"/>
    <w:multiLevelType w:val="hybridMultilevel"/>
    <w:tmpl w:val="1A5CB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4B49F3"/>
    <w:multiLevelType w:val="multilevel"/>
    <w:tmpl w:val="864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418"/>
    <w:rsid w:val="000000FA"/>
    <w:rsid w:val="000013B4"/>
    <w:rsid w:val="000020DD"/>
    <w:rsid w:val="000029CE"/>
    <w:rsid w:val="00004037"/>
    <w:rsid w:val="00007D7E"/>
    <w:rsid w:val="0001556A"/>
    <w:rsid w:val="00026333"/>
    <w:rsid w:val="000330DD"/>
    <w:rsid w:val="00036B67"/>
    <w:rsid w:val="000376CF"/>
    <w:rsid w:val="00042A85"/>
    <w:rsid w:val="00044CF8"/>
    <w:rsid w:val="00046633"/>
    <w:rsid w:val="00047E5A"/>
    <w:rsid w:val="00047F99"/>
    <w:rsid w:val="00051D21"/>
    <w:rsid w:val="0005212E"/>
    <w:rsid w:val="000549EB"/>
    <w:rsid w:val="00060A88"/>
    <w:rsid w:val="000615A4"/>
    <w:rsid w:val="000631F6"/>
    <w:rsid w:val="00071D26"/>
    <w:rsid w:val="00072A5E"/>
    <w:rsid w:val="000732D6"/>
    <w:rsid w:val="00073C9E"/>
    <w:rsid w:val="0007760F"/>
    <w:rsid w:val="00090F1F"/>
    <w:rsid w:val="00097009"/>
    <w:rsid w:val="000A0695"/>
    <w:rsid w:val="000A21FF"/>
    <w:rsid w:val="000B2C8B"/>
    <w:rsid w:val="000B50C7"/>
    <w:rsid w:val="000B6DC8"/>
    <w:rsid w:val="000B7D8B"/>
    <w:rsid w:val="000B7F99"/>
    <w:rsid w:val="000C2101"/>
    <w:rsid w:val="000D077A"/>
    <w:rsid w:val="000D12A1"/>
    <w:rsid w:val="000D306E"/>
    <w:rsid w:val="000D4F76"/>
    <w:rsid w:val="000D6B1C"/>
    <w:rsid w:val="000E16CC"/>
    <w:rsid w:val="000E36FD"/>
    <w:rsid w:val="000E4723"/>
    <w:rsid w:val="000E4E2D"/>
    <w:rsid w:val="000F0033"/>
    <w:rsid w:val="000F42FB"/>
    <w:rsid w:val="000F656B"/>
    <w:rsid w:val="00102209"/>
    <w:rsid w:val="001046A1"/>
    <w:rsid w:val="001049EA"/>
    <w:rsid w:val="00107280"/>
    <w:rsid w:val="00112031"/>
    <w:rsid w:val="00112A74"/>
    <w:rsid w:val="0011398D"/>
    <w:rsid w:val="00115FB5"/>
    <w:rsid w:val="00124C83"/>
    <w:rsid w:val="00130D81"/>
    <w:rsid w:val="00140BDB"/>
    <w:rsid w:val="00142955"/>
    <w:rsid w:val="001433A2"/>
    <w:rsid w:val="001470EF"/>
    <w:rsid w:val="0015406C"/>
    <w:rsid w:val="001542A0"/>
    <w:rsid w:val="001562A4"/>
    <w:rsid w:val="0016178D"/>
    <w:rsid w:val="001623B5"/>
    <w:rsid w:val="00164FD0"/>
    <w:rsid w:val="00166496"/>
    <w:rsid w:val="001715AE"/>
    <w:rsid w:val="00180F33"/>
    <w:rsid w:val="0018274A"/>
    <w:rsid w:val="00190DC4"/>
    <w:rsid w:val="00193E6D"/>
    <w:rsid w:val="001A2C83"/>
    <w:rsid w:val="001A2EA7"/>
    <w:rsid w:val="001A715E"/>
    <w:rsid w:val="001B4071"/>
    <w:rsid w:val="001B6418"/>
    <w:rsid w:val="001B7ACF"/>
    <w:rsid w:val="001C3EE4"/>
    <w:rsid w:val="001C5545"/>
    <w:rsid w:val="001C561D"/>
    <w:rsid w:val="001D34FE"/>
    <w:rsid w:val="001D7E18"/>
    <w:rsid w:val="001F3531"/>
    <w:rsid w:val="002068AE"/>
    <w:rsid w:val="002112F3"/>
    <w:rsid w:val="00213460"/>
    <w:rsid w:val="00216562"/>
    <w:rsid w:val="00216BFB"/>
    <w:rsid w:val="00220EE3"/>
    <w:rsid w:val="00222284"/>
    <w:rsid w:val="00225E3D"/>
    <w:rsid w:val="00232FAF"/>
    <w:rsid w:val="00237FD6"/>
    <w:rsid w:val="0024378C"/>
    <w:rsid w:val="00244CDA"/>
    <w:rsid w:val="00246093"/>
    <w:rsid w:val="0025230E"/>
    <w:rsid w:val="00254E3D"/>
    <w:rsid w:val="00256FFA"/>
    <w:rsid w:val="00257636"/>
    <w:rsid w:val="00261781"/>
    <w:rsid w:val="00262298"/>
    <w:rsid w:val="002629B0"/>
    <w:rsid w:val="0026736A"/>
    <w:rsid w:val="0027372A"/>
    <w:rsid w:val="002743E5"/>
    <w:rsid w:val="002759EB"/>
    <w:rsid w:val="00275CE0"/>
    <w:rsid w:val="00276F7A"/>
    <w:rsid w:val="002818B3"/>
    <w:rsid w:val="00284724"/>
    <w:rsid w:val="00284EFB"/>
    <w:rsid w:val="002906DF"/>
    <w:rsid w:val="002918AC"/>
    <w:rsid w:val="002950DC"/>
    <w:rsid w:val="00296CC4"/>
    <w:rsid w:val="002A045D"/>
    <w:rsid w:val="002A1BD4"/>
    <w:rsid w:val="002A43B4"/>
    <w:rsid w:val="002A52FB"/>
    <w:rsid w:val="002B0242"/>
    <w:rsid w:val="002B30F4"/>
    <w:rsid w:val="002C3B84"/>
    <w:rsid w:val="002C6AB4"/>
    <w:rsid w:val="002D05F6"/>
    <w:rsid w:val="002D2D86"/>
    <w:rsid w:val="002D6352"/>
    <w:rsid w:val="002D74C0"/>
    <w:rsid w:val="002E2891"/>
    <w:rsid w:val="002E28D7"/>
    <w:rsid w:val="002E31FA"/>
    <w:rsid w:val="002E43DB"/>
    <w:rsid w:val="002E6987"/>
    <w:rsid w:val="002E71F0"/>
    <w:rsid w:val="002F26A0"/>
    <w:rsid w:val="002F7F80"/>
    <w:rsid w:val="00303102"/>
    <w:rsid w:val="003037CF"/>
    <w:rsid w:val="00307701"/>
    <w:rsid w:val="00314DC2"/>
    <w:rsid w:val="003178E2"/>
    <w:rsid w:val="0032512C"/>
    <w:rsid w:val="00325D99"/>
    <w:rsid w:val="00331AEE"/>
    <w:rsid w:val="0033356C"/>
    <w:rsid w:val="00334F11"/>
    <w:rsid w:val="003511D0"/>
    <w:rsid w:val="0035359F"/>
    <w:rsid w:val="0036001F"/>
    <w:rsid w:val="003630D0"/>
    <w:rsid w:val="00370E41"/>
    <w:rsid w:val="00371DA7"/>
    <w:rsid w:val="0037264C"/>
    <w:rsid w:val="00372A01"/>
    <w:rsid w:val="003759E8"/>
    <w:rsid w:val="003806BD"/>
    <w:rsid w:val="00387870"/>
    <w:rsid w:val="00394C7D"/>
    <w:rsid w:val="0039583F"/>
    <w:rsid w:val="003B23CE"/>
    <w:rsid w:val="003B36EE"/>
    <w:rsid w:val="003B77BE"/>
    <w:rsid w:val="003C350C"/>
    <w:rsid w:val="003C511A"/>
    <w:rsid w:val="003C5F56"/>
    <w:rsid w:val="003C616B"/>
    <w:rsid w:val="003D23E3"/>
    <w:rsid w:val="003D65FA"/>
    <w:rsid w:val="003F35DB"/>
    <w:rsid w:val="0040225A"/>
    <w:rsid w:val="00403400"/>
    <w:rsid w:val="00404579"/>
    <w:rsid w:val="00410FE5"/>
    <w:rsid w:val="00423BB4"/>
    <w:rsid w:val="0043270C"/>
    <w:rsid w:val="00436AF2"/>
    <w:rsid w:val="00445A8A"/>
    <w:rsid w:val="0045125E"/>
    <w:rsid w:val="00454211"/>
    <w:rsid w:val="00454FB4"/>
    <w:rsid w:val="004567C2"/>
    <w:rsid w:val="0046067C"/>
    <w:rsid w:val="004608FD"/>
    <w:rsid w:val="00472FE9"/>
    <w:rsid w:val="00474D9E"/>
    <w:rsid w:val="0048047E"/>
    <w:rsid w:val="00480A35"/>
    <w:rsid w:val="00482E9C"/>
    <w:rsid w:val="004A4433"/>
    <w:rsid w:val="004A70D8"/>
    <w:rsid w:val="004B00D7"/>
    <w:rsid w:val="004B0E93"/>
    <w:rsid w:val="004B547E"/>
    <w:rsid w:val="004B64D7"/>
    <w:rsid w:val="004C10A1"/>
    <w:rsid w:val="004C210F"/>
    <w:rsid w:val="004C29BD"/>
    <w:rsid w:val="004C3080"/>
    <w:rsid w:val="004D4398"/>
    <w:rsid w:val="004E3173"/>
    <w:rsid w:val="004F0476"/>
    <w:rsid w:val="004F1C34"/>
    <w:rsid w:val="004F3FC8"/>
    <w:rsid w:val="004F782C"/>
    <w:rsid w:val="004F7CCA"/>
    <w:rsid w:val="005037B3"/>
    <w:rsid w:val="00503FD0"/>
    <w:rsid w:val="00512256"/>
    <w:rsid w:val="00516FD3"/>
    <w:rsid w:val="00517964"/>
    <w:rsid w:val="005247E0"/>
    <w:rsid w:val="005275D9"/>
    <w:rsid w:val="00532DE1"/>
    <w:rsid w:val="00534ECE"/>
    <w:rsid w:val="00542406"/>
    <w:rsid w:val="00545BF9"/>
    <w:rsid w:val="0054624D"/>
    <w:rsid w:val="00547404"/>
    <w:rsid w:val="0055705E"/>
    <w:rsid w:val="00560EB8"/>
    <w:rsid w:val="00563E0F"/>
    <w:rsid w:val="005824D9"/>
    <w:rsid w:val="0058687A"/>
    <w:rsid w:val="0059387A"/>
    <w:rsid w:val="00593F06"/>
    <w:rsid w:val="005A1226"/>
    <w:rsid w:val="005A1794"/>
    <w:rsid w:val="005A28C8"/>
    <w:rsid w:val="005A42E1"/>
    <w:rsid w:val="005A4F3A"/>
    <w:rsid w:val="005A7592"/>
    <w:rsid w:val="005B05EE"/>
    <w:rsid w:val="005B2644"/>
    <w:rsid w:val="005B50BA"/>
    <w:rsid w:val="005B6014"/>
    <w:rsid w:val="005B60FD"/>
    <w:rsid w:val="005B73D1"/>
    <w:rsid w:val="005C038C"/>
    <w:rsid w:val="005C2205"/>
    <w:rsid w:val="005C550F"/>
    <w:rsid w:val="005C7196"/>
    <w:rsid w:val="005D1A55"/>
    <w:rsid w:val="005D2877"/>
    <w:rsid w:val="005D6702"/>
    <w:rsid w:val="005E51F0"/>
    <w:rsid w:val="005E746F"/>
    <w:rsid w:val="00605673"/>
    <w:rsid w:val="0060705A"/>
    <w:rsid w:val="00612DBE"/>
    <w:rsid w:val="00615291"/>
    <w:rsid w:val="00621E93"/>
    <w:rsid w:val="00634A6B"/>
    <w:rsid w:val="0063631F"/>
    <w:rsid w:val="00641DB9"/>
    <w:rsid w:val="00646F6B"/>
    <w:rsid w:val="00653828"/>
    <w:rsid w:val="006556D2"/>
    <w:rsid w:val="00657D4F"/>
    <w:rsid w:val="00660A4F"/>
    <w:rsid w:val="00662895"/>
    <w:rsid w:val="00662EE0"/>
    <w:rsid w:val="00663381"/>
    <w:rsid w:val="00665749"/>
    <w:rsid w:val="006660A1"/>
    <w:rsid w:val="00666CDB"/>
    <w:rsid w:val="0066733F"/>
    <w:rsid w:val="0067116D"/>
    <w:rsid w:val="006773FE"/>
    <w:rsid w:val="00681A8F"/>
    <w:rsid w:val="00682915"/>
    <w:rsid w:val="006848F1"/>
    <w:rsid w:val="00690FA4"/>
    <w:rsid w:val="006A1716"/>
    <w:rsid w:val="006A21C3"/>
    <w:rsid w:val="006A3332"/>
    <w:rsid w:val="006C1420"/>
    <w:rsid w:val="006C29EE"/>
    <w:rsid w:val="006C6272"/>
    <w:rsid w:val="006C6D28"/>
    <w:rsid w:val="006C6F11"/>
    <w:rsid w:val="006C7110"/>
    <w:rsid w:val="006D5876"/>
    <w:rsid w:val="006E2EB8"/>
    <w:rsid w:val="006E60BD"/>
    <w:rsid w:val="006E659D"/>
    <w:rsid w:val="006E68B3"/>
    <w:rsid w:val="00701D88"/>
    <w:rsid w:val="00705B10"/>
    <w:rsid w:val="007215D7"/>
    <w:rsid w:val="00721BA6"/>
    <w:rsid w:val="00723EDE"/>
    <w:rsid w:val="00726D57"/>
    <w:rsid w:val="00727A76"/>
    <w:rsid w:val="00727DB2"/>
    <w:rsid w:val="00730C94"/>
    <w:rsid w:val="00734B32"/>
    <w:rsid w:val="00735F8C"/>
    <w:rsid w:val="00740FDF"/>
    <w:rsid w:val="00743B45"/>
    <w:rsid w:val="00744C8D"/>
    <w:rsid w:val="00746861"/>
    <w:rsid w:val="00746C62"/>
    <w:rsid w:val="0075193A"/>
    <w:rsid w:val="00756FB2"/>
    <w:rsid w:val="00760166"/>
    <w:rsid w:val="007614ED"/>
    <w:rsid w:val="007634C6"/>
    <w:rsid w:val="0076714B"/>
    <w:rsid w:val="00773FFA"/>
    <w:rsid w:val="00775F2B"/>
    <w:rsid w:val="0077729D"/>
    <w:rsid w:val="00782B6C"/>
    <w:rsid w:val="0079174A"/>
    <w:rsid w:val="00792189"/>
    <w:rsid w:val="00792765"/>
    <w:rsid w:val="007A318A"/>
    <w:rsid w:val="007A5147"/>
    <w:rsid w:val="007B1B14"/>
    <w:rsid w:val="007B1D4F"/>
    <w:rsid w:val="007B248B"/>
    <w:rsid w:val="007B359F"/>
    <w:rsid w:val="007B44DE"/>
    <w:rsid w:val="007B79ED"/>
    <w:rsid w:val="007E3391"/>
    <w:rsid w:val="007E342A"/>
    <w:rsid w:val="007E38E9"/>
    <w:rsid w:val="007E6419"/>
    <w:rsid w:val="007F66E2"/>
    <w:rsid w:val="008069D3"/>
    <w:rsid w:val="00807347"/>
    <w:rsid w:val="00807423"/>
    <w:rsid w:val="0081529E"/>
    <w:rsid w:val="00816EF3"/>
    <w:rsid w:val="0083364C"/>
    <w:rsid w:val="008338B0"/>
    <w:rsid w:val="00834F7B"/>
    <w:rsid w:val="00835F67"/>
    <w:rsid w:val="00836B78"/>
    <w:rsid w:val="00836F3E"/>
    <w:rsid w:val="00837887"/>
    <w:rsid w:val="00847C34"/>
    <w:rsid w:val="00854BD4"/>
    <w:rsid w:val="008605E0"/>
    <w:rsid w:val="00862002"/>
    <w:rsid w:val="008629B9"/>
    <w:rsid w:val="00863E20"/>
    <w:rsid w:val="00864CB9"/>
    <w:rsid w:val="00867E14"/>
    <w:rsid w:val="008712AC"/>
    <w:rsid w:val="0087200C"/>
    <w:rsid w:val="00877C19"/>
    <w:rsid w:val="00880BAC"/>
    <w:rsid w:val="0088271C"/>
    <w:rsid w:val="00883417"/>
    <w:rsid w:val="008A0F07"/>
    <w:rsid w:val="008A32F8"/>
    <w:rsid w:val="008A4D14"/>
    <w:rsid w:val="008A4DE6"/>
    <w:rsid w:val="008A6439"/>
    <w:rsid w:val="008A77F9"/>
    <w:rsid w:val="008C0C63"/>
    <w:rsid w:val="008C0C6F"/>
    <w:rsid w:val="008C4ACC"/>
    <w:rsid w:val="008C4CAB"/>
    <w:rsid w:val="008C55AD"/>
    <w:rsid w:val="008D13A9"/>
    <w:rsid w:val="008D3981"/>
    <w:rsid w:val="008D4DD6"/>
    <w:rsid w:val="008D626B"/>
    <w:rsid w:val="008E7F71"/>
    <w:rsid w:val="008F02D2"/>
    <w:rsid w:val="008F0B20"/>
    <w:rsid w:val="008F164E"/>
    <w:rsid w:val="008F4D26"/>
    <w:rsid w:val="008F5AFC"/>
    <w:rsid w:val="009048A3"/>
    <w:rsid w:val="00906B03"/>
    <w:rsid w:val="00915933"/>
    <w:rsid w:val="00921ED1"/>
    <w:rsid w:val="009354D0"/>
    <w:rsid w:val="00944CC1"/>
    <w:rsid w:val="009534A4"/>
    <w:rsid w:val="00954E1A"/>
    <w:rsid w:val="00954E5C"/>
    <w:rsid w:val="00954EEE"/>
    <w:rsid w:val="00954F14"/>
    <w:rsid w:val="00963BE9"/>
    <w:rsid w:val="00972A36"/>
    <w:rsid w:val="009760A8"/>
    <w:rsid w:val="00981F89"/>
    <w:rsid w:val="009830A7"/>
    <w:rsid w:val="00991781"/>
    <w:rsid w:val="00997163"/>
    <w:rsid w:val="009A0119"/>
    <w:rsid w:val="009B1C4C"/>
    <w:rsid w:val="009B27CC"/>
    <w:rsid w:val="009B2A31"/>
    <w:rsid w:val="009B30B1"/>
    <w:rsid w:val="009C2DC3"/>
    <w:rsid w:val="009C5D49"/>
    <w:rsid w:val="009D01EE"/>
    <w:rsid w:val="009D3D37"/>
    <w:rsid w:val="009D56C1"/>
    <w:rsid w:val="009E5706"/>
    <w:rsid w:val="009E7B94"/>
    <w:rsid w:val="009F296C"/>
    <w:rsid w:val="009F3DD5"/>
    <w:rsid w:val="00A006FA"/>
    <w:rsid w:val="00A013F2"/>
    <w:rsid w:val="00A110A9"/>
    <w:rsid w:val="00A17F38"/>
    <w:rsid w:val="00A20348"/>
    <w:rsid w:val="00A40A99"/>
    <w:rsid w:val="00A4359C"/>
    <w:rsid w:val="00A54507"/>
    <w:rsid w:val="00A54EBD"/>
    <w:rsid w:val="00A70E9B"/>
    <w:rsid w:val="00A70EDE"/>
    <w:rsid w:val="00A7301F"/>
    <w:rsid w:val="00A81D89"/>
    <w:rsid w:val="00A85343"/>
    <w:rsid w:val="00A90409"/>
    <w:rsid w:val="00A935C3"/>
    <w:rsid w:val="00A93B6A"/>
    <w:rsid w:val="00A94A68"/>
    <w:rsid w:val="00A978D5"/>
    <w:rsid w:val="00AA2A64"/>
    <w:rsid w:val="00AA3036"/>
    <w:rsid w:val="00AA34AF"/>
    <w:rsid w:val="00AA5C64"/>
    <w:rsid w:val="00AB3B1C"/>
    <w:rsid w:val="00AC3E92"/>
    <w:rsid w:val="00AD2C33"/>
    <w:rsid w:val="00AE6F8D"/>
    <w:rsid w:val="00AF6587"/>
    <w:rsid w:val="00B11209"/>
    <w:rsid w:val="00B11A6F"/>
    <w:rsid w:val="00B1208B"/>
    <w:rsid w:val="00B14249"/>
    <w:rsid w:val="00B319C4"/>
    <w:rsid w:val="00B3286A"/>
    <w:rsid w:val="00B329BD"/>
    <w:rsid w:val="00B34C5B"/>
    <w:rsid w:val="00B35409"/>
    <w:rsid w:val="00B375B3"/>
    <w:rsid w:val="00B418C6"/>
    <w:rsid w:val="00B50BB3"/>
    <w:rsid w:val="00B513AA"/>
    <w:rsid w:val="00B5732A"/>
    <w:rsid w:val="00B610EC"/>
    <w:rsid w:val="00B62692"/>
    <w:rsid w:val="00B62B8A"/>
    <w:rsid w:val="00B67EDC"/>
    <w:rsid w:val="00B70100"/>
    <w:rsid w:val="00B7337E"/>
    <w:rsid w:val="00B76D4F"/>
    <w:rsid w:val="00B8224B"/>
    <w:rsid w:val="00B84939"/>
    <w:rsid w:val="00B9032D"/>
    <w:rsid w:val="00B91A4F"/>
    <w:rsid w:val="00B9529E"/>
    <w:rsid w:val="00B96313"/>
    <w:rsid w:val="00BA75D1"/>
    <w:rsid w:val="00BB143E"/>
    <w:rsid w:val="00BB1AD1"/>
    <w:rsid w:val="00BB6858"/>
    <w:rsid w:val="00BB6A8B"/>
    <w:rsid w:val="00BC2042"/>
    <w:rsid w:val="00BC453A"/>
    <w:rsid w:val="00BD3FB4"/>
    <w:rsid w:val="00BE09E2"/>
    <w:rsid w:val="00BE522E"/>
    <w:rsid w:val="00BE593C"/>
    <w:rsid w:val="00BF1CD1"/>
    <w:rsid w:val="00BF1FC9"/>
    <w:rsid w:val="00BF2C55"/>
    <w:rsid w:val="00C103CD"/>
    <w:rsid w:val="00C156F3"/>
    <w:rsid w:val="00C16F66"/>
    <w:rsid w:val="00C20EC4"/>
    <w:rsid w:val="00C22CC4"/>
    <w:rsid w:val="00C2672C"/>
    <w:rsid w:val="00C272D9"/>
    <w:rsid w:val="00C27672"/>
    <w:rsid w:val="00C317C1"/>
    <w:rsid w:val="00C31E29"/>
    <w:rsid w:val="00C31E86"/>
    <w:rsid w:val="00C32300"/>
    <w:rsid w:val="00C3234B"/>
    <w:rsid w:val="00C323DD"/>
    <w:rsid w:val="00C33531"/>
    <w:rsid w:val="00C34817"/>
    <w:rsid w:val="00C352B8"/>
    <w:rsid w:val="00C40F67"/>
    <w:rsid w:val="00C42CAD"/>
    <w:rsid w:val="00C457EC"/>
    <w:rsid w:val="00C4580C"/>
    <w:rsid w:val="00C50328"/>
    <w:rsid w:val="00C52C6E"/>
    <w:rsid w:val="00C52E81"/>
    <w:rsid w:val="00C53B2B"/>
    <w:rsid w:val="00C53BBA"/>
    <w:rsid w:val="00C5428F"/>
    <w:rsid w:val="00C566E4"/>
    <w:rsid w:val="00C626ED"/>
    <w:rsid w:val="00C73097"/>
    <w:rsid w:val="00C74610"/>
    <w:rsid w:val="00C74CAE"/>
    <w:rsid w:val="00C849E1"/>
    <w:rsid w:val="00C96C00"/>
    <w:rsid w:val="00C97DAB"/>
    <w:rsid w:val="00CA51E2"/>
    <w:rsid w:val="00CB1928"/>
    <w:rsid w:val="00CB25D0"/>
    <w:rsid w:val="00CB2A60"/>
    <w:rsid w:val="00CB55A1"/>
    <w:rsid w:val="00CB63DC"/>
    <w:rsid w:val="00CC3AAF"/>
    <w:rsid w:val="00CD3035"/>
    <w:rsid w:val="00CD5F76"/>
    <w:rsid w:val="00CD719A"/>
    <w:rsid w:val="00CE1743"/>
    <w:rsid w:val="00CE7E3A"/>
    <w:rsid w:val="00CF0BF2"/>
    <w:rsid w:val="00D015EC"/>
    <w:rsid w:val="00D03353"/>
    <w:rsid w:val="00D15ECC"/>
    <w:rsid w:val="00D2138E"/>
    <w:rsid w:val="00D22F14"/>
    <w:rsid w:val="00D234DD"/>
    <w:rsid w:val="00D27066"/>
    <w:rsid w:val="00D324CA"/>
    <w:rsid w:val="00D37857"/>
    <w:rsid w:val="00D37CA7"/>
    <w:rsid w:val="00D440C2"/>
    <w:rsid w:val="00D47286"/>
    <w:rsid w:val="00D5003B"/>
    <w:rsid w:val="00D50F93"/>
    <w:rsid w:val="00D523F9"/>
    <w:rsid w:val="00D52444"/>
    <w:rsid w:val="00D53A0E"/>
    <w:rsid w:val="00D53BA3"/>
    <w:rsid w:val="00D61278"/>
    <w:rsid w:val="00D632DC"/>
    <w:rsid w:val="00D75C82"/>
    <w:rsid w:val="00D77A84"/>
    <w:rsid w:val="00D80967"/>
    <w:rsid w:val="00D909BE"/>
    <w:rsid w:val="00D9165B"/>
    <w:rsid w:val="00D92921"/>
    <w:rsid w:val="00D95D48"/>
    <w:rsid w:val="00D96D78"/>
    <w:rsid w:val="00DA6CEF"/>
    <w:rsid w:val="00DA7910"/>
    <w:rsid w:val="00DB2163"/>
    <w:rsid w:val="00DB55D5"/>
    <w:rsid w:val="00DB65A6"/>
    <w:rsid w:val="00DC4F9D"/>
    <w:rsid w:val="00DC52AE"/>
    <w:rsid w:val="00DD13F0"/>
    <w:rsid w:val="00DD2A13"/>
    <w:rsid w:val="00DE148C"/>
    <w:rsid w:val="00DE61D6"/>
    <w:rsid w:val="00E0370B"/>
    <w:rsid w:val="00E044CC"/>
    <w:rsid w:val="00E0459B"/>
    <w:rsid w:val="00E06A49"/>
    <w:rsid w:val="00E17A02"/>
    <w:rsid w:val="00E20742"/>
    <w:rsid w:val="00E21C55"/>
    <w:rsid w:val="00E22A21"/>
    <w:rsid w:val="00E34887"/>
    <w:rsid w:val="00E36092"/>
    <w:rsid w:val="00E4059C"/>
    <w:rsid w:val="00E44C54"/>
    <w:rsid w:val="00E56E1B"/>
    <w:rsid w:val="00E602E6"/>
    <w:rsid w:val="00E647A2"/>
    <w:rsid w:val="00E66C84"/>
    <w:rsid w:val="00E7190C"/>
    <w:rsid w:val="00E73B0D"/>
    <w:rsid w:val="00E743B3"/>
    <w:rsid w:val="00E81693"/>
    <w:rsid w:val="00E84960"/>
    <w:rsid w:val="00E90678"/>
    <w:rsid w:val="00E94E5A"/>
    <w:rsid w:val="00E97691"/>
    <w:rsid w:val="00EA181A"/>
    <w:rsid w:val="00EB2812"/>
    <w:rsid w:val="00EB38F5"/>
    <w:rsid w:val="00EB5BFE"/>
    <w:rsid w:val="00EB72FB"/>
    <w:rsid w:val="00EB7D01"/>
    <w:rsid w:val="00EC0528"/>
    <w:rsid w:val="00EC4AAE"/>
    <w:rsid w:val="00EC4FE3"/>
    <w:rsid w:val="00EC6D32"/>
    <w:rsid w:val="00ED297F"/>
    <w:rsid w:val="00ED2BD8"/>
    <w:rsid w:val="00EE14D5"/>
    <w:rsid w:val="00EE1780"/>
    <w:rsid w:val="00EE22CF"/>
    <w:rsid w:val="00EE30F5"/>
    <w:rsid w:val="00EE7C97"/>
    <w:rsid w:val="00EF35C2"/>
    <w:rsid w:val="00EF4012"/>
    <w:rsid w:val="00EF54EC"/>
    <w:rsid w:val="00EF6A16"/>
    <w:rsid w:val="00F00971"/>
    <w:rsid w:val="00F02ADB"/>
    <w:rsid w:val="00F07B53"/>
    <w:rsid w:val="00F11084"/>
    <w:rsid w:val="00F11F81"/>
    <w:rsid w:val="00F1254C"/>
    <w:rsid w:val="00F13105"/>
    <w:rsid w:val="00F17E58"/>
    <w:rsid w:val="00F3688F"/>
    <w:rsid w:val="00F417C0"/>
    <w:rsid w:val="00F42D56"/>
    <w:rsid w:val="00F44DCC"/>
    <w:rsid w:val="00F45A31"/>
    <w:rsid w:val="00F4677B"/>
    <w:rsid w:val="00F50E9D"/>
    <w:rsid w:val="00F52603"/>
    <w:rsid w:val="00F62303"/>
    <w:rsid w:val="00F63C2C"/>
    <w:rsid w:val="00F64299"/>
    <w:rsid w:val="00F646D4"/>
    <w:rsid w:val="00F65C10"/>
    <w:rsid w:val="00F73A7D"/>
    <w:rsid w:val="00F839E5"/>
    <w:rsid w:val="00F9731D"/>
    <w:rsid w:val="00FA0635"/>
    <w:rsid w:val="00FA3CAE"/>
    <w:rsid w:val="00FA5949"/>
    <w:rsid w:val="00FB29C2"/>
    <w:rsid w:val="00FB36AC"/>
    <w:rsid w:val="00FD5C98"/>
    <w:rsid w:val="00FD6ECB"/>
    <w:rsid w:val="00FE339B"/>
    <w:rsid w:val="00FF0593"/>
    <w:rsid w:val="00FF0DFD"/>
    <w:rsid w:val="00FF1FA9"/>
    <w:rsid w:val="00FF4EE3"/>
    <w:rsid w:val="00FF4F7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68180"/>
  <w15:docId w15:val="{3A15AE07-718F-4831-83EB-897AAD55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6418"/>
    <w:rPr>
      <w:sz w:val="24"/>
      <w:szCs w:val="24"/>
    </w:rPr>
  </w:style>
  <w:style w:type="paragraph" w:styleId="1">
    <w:name w:val="heading 1"/>
    <w:basedOn w:val="a"/>
    <w:next w:val="a"/>
    <w:qFormat/>
    <w:rsid w:val="001B64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B6418"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41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a"/>
    <w:rsid w:val="001B6418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5">
    <w:name w:val="Style5"/>
    <w:basedOn w:val="a"/>
    <w:rsid w:val="001B6418"/>
    <w:pPr>
      <w:widowControl w:val="0"/>
      <w:autoSpaceDE w:val="0"/>
      <w:autoSpaceDN w:val="0"/>
      <w:adjustRightInd w:val="0"/>
      <w:spacing w:line="605" w:lineRule="exact"/>
      <w:ind w:firstLine="3240"/>
    </w:pPr>
  </w:style>
  <w:style w:type="character" w:customStyle="1" w:styleId="FontStyle11">
    <w:name w:val="Font Style11"/>
    <w:rsid w:val="001B641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1B6418"/>
    <w:rPr>
      <w:rFonts w:ascii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1B6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9B1C4C"/>
    <w:rPr>
      <w:color w:val="0000FF"/>
      <w:u w:val="single"/>
    </w:rPr>
  </w:style>
  <w:style w:type="paragraph" w:customStyle="1" w:styleId="Default">
    <w:name w:val="Default"/>
    <w:rsid w:val="0028472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9F29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semiHidden/>
    <w:unhideWhenUsed/>
    <w:rsid w:val="003251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32512C"/>
    <w:rPr>
      <w:rFonts w:ascii="Segoe UI" w:hAnsi="Segoe UI" w:cs="Segoe UI"/>
      <w:sz w:val="18"/>
      <w:szCs w:val="18"/>
    </w:rPr>
  </w:style>
  <w:style w:type="paragraph" w:customStyle="1" w:styleId="a9">
    <w:name w:val="Знак Знак Знак"/>
    <w:basedOn w:val="a"/>
    <w:rsid w:val="002E43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/" TargetMode="External"/><Relationship Id="rId3" Type="http://schemas.openxmlformats.org/officeDocument/2006/relationships/styles" Target="styles.xml"/><Relationship Id="rId7" Type="http://schemas.openxmlformats.org/officeDocument/2006/relationships/hyperlink" Target="https://grant.edu87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du.chukotka-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00231183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0231183.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9573-423B-4598-B3DD-B7CCB52E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8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иМП</Company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кевич Е.А.</dc:creator>
  <cp:keywords/>
  <cp:lastModifiedBy>Professional</cp:lastModifiedBy>
  <cp:revision>52</cp:revision>
  <cp:lastPrinted>2021-07-20T02:56:00Z</cp:lastPrinted>
  <dcterms:created xsi:type="dcterms:W3CDTF">2018-09-06T03:32:00Z</dcterms:created>
  <dcterms:modified xsi:type="dcterms:W3CDTF">2021-07-20T16:57:00Z</dcterms:modified>
</cp:coreProperties>
</file>